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DB720" w14:textId="77777777" w:rsidR="00817024" w:rsidRPr="004518C7" w:rsidRDefault="00F5579A" w:rsidP="00817024">
      <w:pPr>
        <w:ind w:left="180"/>
        <w:rPr>
          <w:sz w:val="36"/>
          <w:szCs w:val="36"/>
        </w:rPr>
      </w:pPr>
      <w:r w:rsidRPr="004518C7">
        <w:rPr>
          <w:noProof/>
          <w:lang w:eastAsia="en-US"/>
        </w:rPr>
        <w:pict w14:anchorId="0AD3C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418" type="#_x0000_t75" alt="SUPINFO_SIgnOfSuccess_Noir.png" style="position:absolute;left:0;text-align:left;margin-left:237.9pt;margin-top:-57.25pt;width:241.8pt;height:127.7pt;z-index:7;visibility:visible;mso-position-horizontal-relative:margin;mso-position-vertical-relative:margin">
            <v:imagedata r:id="rId11" o:title="SUPINFO_SIgnOfSuccess_Noir"/>
            <w10:wrap type="square" anchorx="margin" anchory="margin"/>
          </v:shape>
        </w:pict>
      </w:r>
      <w:r w:rsidRPr="004518C7">
        <w:rPr>
          <w:noProof/>
          <w:lang w:eastAsia="en-US"/>
        </w:rPr>
        <w:pict w14:anchorId="7A827BE2">
          <v:shape id="Image 1" o:spid="_x0000_s1416" type="#_x0000_t75" alt="HD:Users:usrmarc:Desktop:CarteDuMonde_AvecPoint.jpg" style="position:absolute;left:0;text-align:left;margin-left:114.15pt;margin-top:-97.4pt;width:411.05pt;height:204.3pt;z-index:-1;visibility:visible">
            <v:imagedata r:id="rId12" o:title="CarteDuMonde_AvecPoint" chromakey="#fdfdfd"/>
          </v:shape>
        </w:pict>
      </w:r>
      <w:r w:rsidRPr="004518C7">
        <w:rPr>
          <w:noProof/>
          <w:lang w:eastAsia="en-US"/>
        </w:rPr>
        <w:pict w14:anchorId="7AD77420">
          <v:rect id="_x0000_s1415" style="position:absolute;left:0;text-align:left;margin-left:1in;margin-top:252pt;width:414pt;height:3.6pt;z-index:6" fillcolor="gray" stroked="f" strokeweight=".25pt">
            <v:shadow type="perspective" color="#7f7f7f" opacity=".5" offset="1pt" offset2="-1pt"/>
          </v:rect>
        </w:pict>
      </w:r>
      <w:r w:rsidRPr="004518C7">
        <w:rPr>
          <w:noProof/>
        </w:rPr>
        <w:pict w14:anchorId="368EE689">
          <v:rect id="_x0000_s1175" style="position:absolute;left:0;text-align:left;margin-left:-71.55pt;margin-top:-101.5pt;width:76.1pt;height:844.8pt;z-index:4" fillcolor="black" stroked="f">
            <v:textbox style="layout-flow:vertical;mso-layout-flow-alt:bottom-to-top" inset="0,0,0,40mm">
              <w:txbxContent>
                <w:p w14:paraId="24ED1D0A" w14:textId="77777777" w:rsidR="005C337F" w:rsidRPr="009E2B1A" w:rsidRDefault="003C41CB" w:rsidP="005C337F">
                  <w:pPr>
                    <w:spacing w:before="280"/>
                    <w:rPr>
                      <w:color w:val="FFFFFF"/>
                      <w:sz w:val="106"/>
                      <w:szCs w:val="106"/>
                    </w:rPr>
                  </w:pPr>
                  <w:r>
                    <w:rPr>
                      <w:color w:val="FFFFFF"/>
                      <w:sz w:val="106"/>
                      <w:szCs w:val="106"/>
                    </w:rPr>
                    <w:t>ARCHITECTURE</w:t>
                  </w:r>
                </w:p>
                <w:p w14:paraId="377FDE5A" w14:textId="77777777" w:rsidR="00867846" w:rsidRPr="005C337F" w:rsidRDefault="00867846" w:rsidP="005C337F">
                  <w:pPr>
                    <w:rPr>
                      <w:szCs w:val="130"/>
                    </w:rPr>
                  </w:pPr>
                </w:p>
              </w:txbxContent>
            </v:textbox>
          </v:rect>
        </w:pict>
      </w:r>
      <w:r w:rsidRPr="004518C7">
        <w:rPr>
          <w:noProof/>
          <w:sz w:val="36"/>
          <w:szCs w:val="36"/>
        </w:rPr>
        <w:pict w14:anchorId="232EF9C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pt;margin-top:81pt;width:495pt;height:90pt;z-index:1" filled="f" stroked="f">
            <v:textbox style="mso-next-textbox:#_x0000_s1029">
              <w:txbxContent>
                <w:p w14:paraId="7796F2E3" w14:textId="77777777" w:rsidR="00867846" w:rsidRPr="00271028" w:rsidRDefault="003C41CB" w:rsidP="00B377C4">
                  <w:pPr>
                    <w:jc w:val="right"/>
                    <w:rPr>
                      <w:b/>
                      <w:color w:val="000000"/>
                      <w:sz w:val="68"/>
                      <w:szCs w:val="68"/>
                    </w:rPr>
                  </w:pPr>
                  <w:r>
                    <w:rPr>
                      <w:b/>
                      <w:color w:val="000000"/>
                      <w:sz w:val="68"/>
                      <w:szCs w:val="68"/>
                    </w:rPr>
                    <w:t>2ARC</w:t>
                  </w:r>
                </w:p>
                <w:p w14:paraId="74F0F4CF" w14:textId="77777777" w:rsidR="00867846" w:rsidRPr="00271028" w:rsidRDefault="003C41CB" w:rsidP="00B377C4">
                  <w:pPr>
                    <w:jc w:val="right"/>
                    <w:rPr>
                      <w:color w:val="000000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</w:rPr>
                    <w:t>Projet de fin d’année : Pare-feu</w:t>
                  </w:r>
                </w:p>
              </w:txbxContent>
            </v:textbox>
          </v:shape>
        </w:pict>
      </w:r>
    </w:p>
    <w:p w14:paraId="1796E606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13032BC8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7BB35997" w14:textId="77777777" w:rsidR="00D03BEE" w:rsidRPr="004518C7" w:rsidRDefault="00D03BEE" w:rsidP="00B875FD">
      <w:pPr>
        <w:ind w:left="180"/>
        <w:jc w:val="center"/>
        <w:rPr>
          <w:sz w:val="36"/>
          <w:szCs w:val="36"/>
        </w:rPr>
      </w:pPr>
    </w:p>
    <w:p w14:paraId="2A80F011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2F86798B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54F19A45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53B81B90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59063CA0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5F50B3BE" w14:textId="77777777" w:rsidR="00D03BEE" w:rsidRPr="004518C7" w:rsidRDefault="00F5579A" w:rsidP="00817024">
      <w:pPr>
        <w:ind w:left="180"/>
        <w:rPr>
          <w:sz w:val="36"/>
          <w:szCs w:val="36"/>
        </w:rPr>
      </w:pPr>
      <w:r w:rsidRPr="004518C7">
        <w:rPr>
          <w:noProof/>
        </w:rPr>
        <w:pict w14:anchorId="5C31F3C1">
          <v:roundrect id="_x0000_s1160" style="position:absolute;left:0;text-align:left;margin-left:63pt;margin-top:18.25pt;width:6in;height:180.3pt;z-index:3" arcsize="10923f">
            <v:textbox style="mso-next-textbox:#_x0000_s1160">
              <w:txbxContent>
                <w:p w14:paraId="4259FB1E" w14:textId="77777777" w:rsidR="00867846" w:rsidRPr="00271028" w:rsidRDefault="003C41CB" w:rsidP="00B377C4">
                  <w:pPr>
                    <w:ind w:left="-70"/>
                    <w:rPr>
                      <w:color w:val="000000"/>
                      <w:sz w:val="38"/>
                      <w:szCs w:val="38"/>
                    </w:rPr>
                  </w:pPr>
                  <w:r>
                    <w:rPr>
                      <w:color w:val="000000"/>
                      <w:sz w:val="38"/>
                      <w:szCs w:val="38"/>
                    </w:rPr>
                    <w:t>As. Sc. 2</w:t>
                  </w:r>
                </w:p>
                <w:p w14:paraId="11037755" w14:textId="77777777" w:rsidR="00867846" w:rsidRPr="00271028" w:rsidRDefault="00867846" w:rsidP="00B377C4">
                  <w:pPr>
                    <w:ind w:left="-70"/>
                    <w:jc w:val="right"/>
                    <w:rPr>
                      <w:color w:val="000000"/>
                      <w:sz w:val="44"/>
                      <w:szCs w:val="44"/>
                    </w:rPr>
                  </w:pPr>
                </w:p>
                <w:p w14:paraId="4D05ABA7" w14:textId="77777777" w:rsidR="00867846" w:rsidRPr="00271028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BRAUN Baptiste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24367</w:t>
                  </w:r>
                </w:p>
                <w:p w14:paraId="6D971336" w14:textId="77777777" w:rsidR="00867846" w:rsidRPr="00271028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DURRHEIMER Alban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23195</w:t>
                  </w:r>
                </w:p>
                <w:p w14:paraId="57C8EDE2" w14:textId="77777777" w:rsidR="00867846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SCARATO Romain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25241</w:t>
                  </w:r>
                </w:p>
                <w:p w14:paraId="525AED43" w14:textId="77777777" w:rsidR="003C41CB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THOMAS Quentin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26432</w:t>
                  </w:r>
                </w:p>
                <w:p w14:paraId="054D0E57" w14:textId="77777777" w:rsidR="003C41CB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VERRIER Lucas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15196</w:t>
                  </w:r>
                </w:p>
                <w:p w14:paraId="782BE1C4" w14:textId="77777777" w:rsidR="003C41CB" w:rsidRPr="00271028" w:rsidRDefault="003C41CB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WURTH François</w:t>
                  </w:r>
                  <w:r w:rsidR="007142D4">
                    <w:rPr>
                      <w:color w:val="000000"/>
                      <w:sz w:val="28"/>
                      <w:szCs w:val="28"/>
                    </w:rPr>
                    <w:t xml:space="preserve"> 223616</w:t>
                  </w:r>
                </w:p>
                <w:p w14:paraId="468104F4" w14:textId="77777777" w:rsidR="00867846" w:rsidRPr="00271028" w:rsidRDefault="00867846" w:rsidP="00B377C4">
                  <w:pPr>
                    <w:ind w:left="-7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  <w:p w14:paraId="5EA7DC15" w14:textId="77777777" w:rsidR="00867846" w:rsidRPr="00271028" w:rsidRDefault="00867846" w:rsidP="00B377C4">
                  <w:pPr>
                    <w:ind w:left="-70"/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14:paraId="360C7643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1721B3F2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030108F5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59C161C4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6AD06FF9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59649725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030751AB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4AD4BDD3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5E83240A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680A830D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76526761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5254F663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207D2170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7B78879F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59F7D8F8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144B85D4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3059C06D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7E37E817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41CFBA09" w14:textId="77777777" w:rsidR="00D03BEE" w:rsidRPr="004518C7" w:rsidRDefault="00D03BEE" w:rsidP="00817024">
      <w:pPr>
        <w:ind w:left="180"/>
        <w:rPr>
          <w:sz w:val="36"/>
          <w:szCs w:val="36"/>
        </w:rPr>
      </w:pPr>
    </w:p>
    <w:p w14:paraId="5920B286" w14:textId="77777777" w:rsidR="00D03BEE" w:rsidRPr="004518C7" w:rsidRDefault="00F5579A" w:rsidP="0046697A">
      <w:pPr>
        <w:tabs>
          <w:tab w:val="left" w:pos="1200"/>
        </w:tabs>
        <w:ind w:left="180"/>
        <w:rPr>
          <w:sz w:val="36"/>
          <w:szCs w:val="36"/>
        </w:rPr>
      </w:pPr>
      <w:r w:rsidRPr="004518C7">
        <w:rPr>
          <w:noProof/>
          <w:sz w:val="36"/>
          <w:szCs w:val="36"/>
        </w:rPr>
        <w:pict w14:anchorId="03611B7E">
          <v:roundrect id="_x0000_s1048" style="position:absolute;left:0;text-align:left;margin-left:279pt;margin-top:739.7pt;width:3in;height:61.15pt;z-index:2;mso-position-vertical-relative:page" arcsize="10923f" filled="f" fillcolor="#1f497d">
            <v:textbox style="mso-next-textbox:#_x0000_s1048">
              <w:txbxContent>
                <w:p w14:paraId="32DACDF3" w14:textId="77777777" w:rsidR="00867846" w:rsidRPr="00271028" w:rsidRDefault="0046093F" w:rsidP="00B377C4">
                  <w:pPr>
                    <w:jc w:val="right"/>
                    <w:rPr>
                      <w:color w:val="000000"/>
                      <w:szCs w:val="20"/>
                      <w:lang w:val="en-US"/>
                    </w:rPr>
                  </w:pPr>
                  <w:r>
                    <w:rPr>
                      <w:color w:val="000000"/>
                      <w:szCs w:val="20"/>
                      <w:lang w:val="en-US"/>
                    </w:rPr>
                    <w:t>Version 1.0</w:t>
                  </w:r>
                </w:p>
                <w:p w14:paraId="0F1BA584" w14:textId="77777777" w:rsidR="005A7CDD" w:rsidRPr="00EE79F1" w:rsidRDefault="00867846" w:rsidP="005A7CDD">
                  <w:pPr>
                    <w:jc w:val="right"/>
                    <w:rPr>
                      <w:color w:val="000000"/>
                      <w:szCs w:val="20"/>
                      <w:lang w:val="en-US"/>
                    </w:rPr>
                  </w:pPr>
                  <w:r w:rsidRPr="00271028">
                    <w:rPr>
                      <w:color w:val="000000"/>
                      <w:szCs w:val="20"/>
                      <w:lang w:val="en-US"/>
                    </w:rPr>
                    <w:t xml:space="preserve">Last update: </w:t>
                  </w:r>
                  <w:r w:rsidR="00422C1F">
                    <w:rPr>
                      <w:color w:val="000000"/>
                      <w:szCs w:val="20"/>
                      <w:lang w:val="en-US"/>
                    </w:rPr>
                    <w:t>08</w:t>
                  </w:r>
                  <w:r w:rsidR="00AA7265">
                    <w:rPr>
                      <w:color w:val="000000"/>
                      <w:szCs w:val="20"/>
                      <w:lang w:val="en-US"/>
                    </w:rPr>
                    <w:t>/</w:t>
                  </w:r>
                  <w:r w:rsidR="00422C1F">
                    <w:rPr>
                      <w:color w:val="000000"/>
                      <w:szCs w:val="20"/>
                      <w:lang w:val="en-US"/>
                    </w:rPr>
                    <w:t>06</w:t>
                  </w:r>
                  <w:r w:rsidR="00AA7265">
                    <w:rPr>
                      <w:color w:val="000000"/>
                      <w:szCs w:val="20"/>
                      <w:lang w:val="en-US"/>
                    </w:rPr>
                    <w:t>/201</w:t>
                  </w:r>
                  <w:r w:rsidR="00422C1F">
                    <w:rPr>
                      <w:color w:val="000000"/>
                      <w:szCs w:val="20"/>
                      <w:lang w:val="en-US"/>
                    </w:rPr>
                    <w:t>8</w:t>
                  </w:r>
                </w:p>
                <w:p w14:paraId="32A9824F" w14:textId="77777777" w:rsidR="005A7CDD" w:rsidRPr="00EE79F1" w:rsidRDefault="005A7CDD" w:rsidP="005A7CDD">
                  <w:pPr>
                    <w:jc w:val="right"/>
                    <w:rPr>
                      <w:color w:val="000000"/>
                      <w:szCs w:val="20"/>
                      <w:lang w:val="en-US"/>
                    </w:rPr>
                  </w:pPr>
                  <w:r w:rsidRPr="00EE79F1">
                    <w:rPr>
                      <w:color w:val="000000"/>
                      <w:szCs w:val="20"/>
                      <w:lang w:val="en-US"/>
                    </w:rPr>
                    <w:t xml:space="preserve">Use: </w:t>
                  </w:r>
                  <w:r w:rsidRPr="002C4655">
                    <w:rPr>
                      <w:color w:val="000000"/>
                      <w:szCs w:val="20"/>
                      <w:lang w:val="en-US"/>
                    </w:rPr>
                    <w:t>Students/Staff</w:t>
                  </w:r>
                </w:p>
                <w:p w14:paraId="2BF8E3DF" w14:textId="77777777" w:rsidR="00867846" w:rsidRPr="00271028" w:rsidRDefault="00867846" w:rsidP="005A7CDD">
                  <w:pPr>
                    <w:jc w:val="right"/>
                    <w:rPr>
                      <w:color w:val="000000"/>
                      <w:szCs w:val="20"/>
                      <w:lang w:val="en-GB"/>
                    </w:rPr>
                  </w:pPr>
                  <w:r w:rsidRPr="00271028">
                    <w:rPr>
                      <w:color w:val="000000"/>
                      <w:szCs w:val="20"/>
                      <w:lang w:val="en-GB"/>
                    </w:rPr>
                    <w:t>Author:</w:t>
                  </w:r>
                  <w:r w:rsidR="005A7CDD" w:rsidRPr="00271028">
                    <w:rPr>
                      <w:color w:val="000000"/>
                      <w:szCs w:val="20"/>
                      <w:lang w:val="en-GB"/>
                    </w:rPr>
                    <w:t xml:space="preserve"> </w:t>
                  </w:r>
                  <w:r w:rsidR="00422C1F">
                    <w:rPr>
                      <w:color w:val="000000"/>
                      <w:szCs w:val="20"/>
                      <w:lang w:val="en-GB"/>
                    </w:rPr>
                    <w:t>François Wurth</w:t>
                  </w:r>
                </w:p>
                <w:p w14:paraId="064AAD52" w14:textId="77777777" w:rsidR="00867846" w:rsidRPr="00271028" w:rsidRDefault="00867846" w:rsidP="00C563D0">
                  <w:pPr>
                    <w:jc w:val="right"/>
                    <w:rPr>
                      <w:color w:val="000000"/>
                      <w:szCs w:val="20"/>
                      <w:lang w:val="en-GB"/>
                    </w:rPr>
                  </w:pPr>
                </w:p>
                <w:p w14:paraId="79E7C4F4" w14:textId="77777777" w:rsidR="00867846" w:rsidRPr="00271028" w:rsidRDefault="00867846" w:rsidP="00C563D0">
                  <w:pPr>
                    <w:jc w:val="right"/>
                    <w:rPr>
                      <w:color w:val="000000"/>
                      <w:szCs w:val="20"/>
                      <w:lang w:val="en-GB"/>
                    </w:rPr>
                  </w:pPr>
                </w:p>
                <w:p w14:paraId="4B7BBE40" w14:textId="77777777" w:rsidR="00867846" w:rsidRPr="00271028" w:rsidRDefault="00867846" w:rsidP="00C563D0">
                  <w:pPr>
                    <w:rPr>
                      <w:color w:val="000000"/>
                      <w:szCs w:val="20"/>
                      <w:lang w:val="en-US"/>
                    </w:rPr>
                  </w:pPr>
                </w:p>
              </w:txbxContent>
            </v:textbox>
            <w10:wrap anchory="page"/>
          </v:roundrect>
        </w:pict>
      </w:r>
      <w:r w:rsidR="0046697A" w:rsidRPr="004518C7">
        <w:rPr>
          <w:sz w:val="36"/>
          <w:szCs w:val="36"/>
        </w:rPr>
        <w:tab/>
      </w:r>
    </w:p>
    <w:p w14:paraId="566DB4EA" w14:textId="77777777" w:rsidR="0046697A" w:rsidRPr="004518C7" w:rsidRDefault="00F5579A" w:rsidP="005A7CDD">
      <w:pPr>
        <w:pStyle w:val="Titre"/>
        <w:rPr>
          <w:rFonts w:ascii="Calibri" w:hAnsi="Calibri"/>
        </w:rPr>
      </w:pPr>
      <w:r w:rsidRPr="004518C7">
        <w:rPr>
          <w:noProof/>
        </w:rPr>
        <w:pict w14:anchorId="3F686539">
          <v:shape id="_x0000_s1176" type="#_x0000_t75" style="position:absolute;left:0;text-align:left;margin-left:-56.55pt;margin-top:29.15pt;width:46.15pt;height:46.15pt;z-index:5">
            <v:imagedata r:id="rId13" o:title="FlagFR"/>
          </v:shape>
        </w:pict>
      </w:r>
      <w:r w:rsidR="0046697A" w:rsidRPr="004518C7">
        <w:br w:type="page"/>
      </w:r>
      <w:r w:rsidR="005A7CDD" w:rsidRPr="004518C7">
        <w:rPr>
          <w:rFonts w:ascii="Calibri" w:hAnsi="Calibri"/>
        </w:rPr>
        <w:lastRenderedPageBreak/>
        <w:t>SOMMAIRE</w:t>
      </w:r>
    </w:p>
    <w:p w14:paraId="49C266F9" w14:textId="77777777" w:rsidR="00D37DFB" w:rsidRPr="004518C7" w:rsidRDefault="00D37DFB" w:rsidP="00924CFE">
      <w:pPr>
        <w:pStyle w:val="TM1"/>
      </w:pPr>
    </w:p>
    <w:p w14:paraId="41F542DC" w14:textId="2C3142C0" w:rsidR="00F16F2D" w:rsidRPr="004518C7" w:rsidRDefault="00D37DFB" w:rsidP="00897B46">
      <w:pPr>
        <w:pStyle w:val="TM1"/>
        <w:rPr>
          <w:noProof/>
          <w:sz w:val="22"/>
          <w:szCs w:val="22"/>
          <w:lang w:eastAsia="en-US"/>
        </w:rPr>
      </w:pPr>
      <w:r w:rsidRPr="004518C7">
        <w:fldChar w:fldCharType="begin"/>
      </w:r>
      <w:r w:rsidRPr="004518C7">
        <w:instrText xml:space="preserve"> TOC \o "1-3" \h \z \u </w:instrText>
      </w:r>
      <w:r w:rsidRPr="004518C7">
        <w:fldChar w:fldCharType="separate"/>
      </w:r>
      <w:hyperlink w:anchor="_Toc428797841" w:history="1">
        <w:r w:rsidR="00F16F2D" w:rsidRPr="004518C7">
          <w:rPr>
            <w:rStyle w:val="Lienhypertexte"/>
            <w:noProof/>
          </w:rPr>
          <w:t>1</w:t>
        </w:r>
        <w:r w:rsidR="00F16F2D" w:rsidRPr="004518C7">
          <w:rPr>
            <w:noProof/>
            <w:sz w:val="22"/>
            <w:szCs w:val="22"/>
            <w:lang w:eastAsia="en-US"/>
          </w:rPr>
          <w:tab/>
        </w:r>
        <w:r w:rsidR="00094AEA" w:rsidRPr="004518C7">
          <w:rPr>
            <w:rStyle w:val="Lienhypertexte"/>
            <w:noProof/>
          </w:rPr>
          <w:t>Règles d’analyse (</w:t>
        </w:r>
        <w:r w:rsidR="00094AEA" w:rsidRPr="004518C7">
          <w:rPr>
            <w:rStyle w:val="Lienhypertexte"/>
            <w:i/>
            <w:noProof/>
          </w:rPr>
          <w:t>parsing rules</w:t>
        </w:r>
        <w:r w:rsidR="00094AEA" w:rsidRPr="004518C7">
          <w:rPr>
            <w:rStyle w:val="Lienhypertexte"/>
            <w:noProof/>
          </w:rPr>
          <w:t>)</w:t>
        </w:r>
        <w:r w:rsidR="00F16F2D" w:rsidRPr="004518C7">
          <w:rPr>
            <w:noProof/>
            <w:webHidden/>
          </w:rPr>
          <w:tab/>
        </w:r>
        <w:r w:rsidR="00F16F2D" w:rsidRPr="004518C7">
          <w:rPr>
            <w:noProof/>
            <w:webHidden/>
          </w:rPr>
          <w:fldChar w:fldCharType="begin"/>
        </w:r>
        <w:r w:rsidR="00F16F2D" w:rsidRPr="004518C7">
          <w:rPr>
            <w:noProof/>
            <w:webHidden/>
          </w:rPr>
          <w:instrText xml:space="preserve"> PAGEREF _Toc428797841 \h </w:instrText>
        </w:r>
        <w:r w:rsidR="00F16F2D" w:rsidRPr="004518C7">
          <w:rPr>
            <w:noProof/>
            <w:webHidden/>
          </w:rPr>
          <w:fldChar w:fldCharType="separate"/>
        </w:r>
        <w:r w:rsidR="00840200">
          <w:rPr>
            <w:b w:val="0"/>
            <w:bCs w:val="0"/>
            <w:noProof/>
            <w:webHidden/>
          </w:rPr>
          <w:t>Erreur ! Signet non défini.</w:t>
        </w:r>
        <w:r w:rsidR="00F16F2D" w:rsidRPr="004518C7">
          <w:rPr>
            <w:noProof/>
            <w:webHidden/>
          </w:rPr>
          <w:fldChar w:fldCharType="end"/>
        </w:r>
      </w:hyperlink>
    </w:p>
    <w:p w14:paraId="7912DB0B" w14:textId="77777777" w:rsidR="00F16F2D" w:rsidRPr="004518C7" w:rsidRDefault="00F16F2D">
      <w:pPr>
        <w:pStyle w:val="TM2"/>
        <w:rPr>
          <w:smallCaps w:val="0"/>
          <w:noProof/>
          <w:sz w:val="22"/>
          <w:szCs w:val="22"/>
          <w:lang w:eastAsia="en-US"/>
        </w:rPr>
      </w:pPr>
    </w:p>
    <w:p w14:paraId="636A2F21" w14:textId="77777777" w:rsidR="00F16F2D" w:rsidRPr="004518C7" w:rsidRDefault="00F5579A" w:rsidP="00924CFE">
      <w:pPr>
        <w:pStyle w:val="TM1"/>
        <w:rPr>
          <w:noProof/>
          <w:sz w:val="22"/>
          <w:szCs w:val="22"/>
          <w:lang w:eastAsia="en-US"/>
        </w:rPr>
      </w:pPr>
      <w:hyperlink w:anchor="_Toc428797850" w:history="1">
        <w:r w:rsidR="00897B46" w:rsidRPr="004518C7">
          <w:rPr>
            <w:rStyle w:val="Lienhypertexte"/>
            <w:noProof/>
          </w:rPr>
          <w:t>2</w:t>
        </w:r>
        <w:r w:rsidR="00F16F2D" w:rsidRPr="004518C7">
          <w:rPr>
            <w:noProof/>
            <w:sz w:val="22"/>
            <w:szCs w:val="22"/>
            <w:lang w:eastAsia="en-US"/>
          </w:rPr>
          <w:tab/>
        </w:r>
        <w:r w:rsidR="00094AEA" w:rsidRPr="004518C7">
          <w:rPr>
            <w:rStyle w:val="Lienhypertexte"/>
            <w:noProof/>
          </w:rPr>
          <w:t>Filtrage</w:t>
        </w:r>
        <w:r w:rsidR="00F16F2D" w:rsidRPr="004518C7">
          <w:rPr>
            <w:noProof/>
            <w:webHidden/>
          </w:rPr>
          <w:tab/>
        </w:r>
        <w:r w:rsidR="009350C7" w:rsidRPr="004518C7">
          <w:rPr>
            <w:noProof/>
            <w:webHidden/>
          </w:rPr>
          <w:t>3</w:t>
        </w:r>
      </w:hyperlink>
    </w:p>
    <w:p w14:paraId="7B9EE1D2" w14:textId="77777777" w:rsidR="00F16F2D" w:rsidRPr="004518C7" w:rsidRDefault="00F16F2D">
      <w:pPr>
        <w:pStyle w:val="TM2"/>
        <w:rPr>
          <w:smallCaps w:val="0"/>
          <w:noProof/>
          <w:sz w:val="22"/>
          <w:szCs w:val="22"/>
          <w:lang w:eastAsia="en-US"/>
        </w:rPr>
      </w:pPr>
    </w:p>
    <w:p w14:paraId="194A3784" w14:textId="77777777" w:rsidR="00F16F2D" w:rsidRPr="004518C7" w:rsidRDefault="00F5579A" w:rsidP="00924CFE">
      <w:pPr>
        <w:pStyle w:val="TM1"/>
        <w:rPr>
          <w:noProof/>
          <w:sz w:val="22"/>
          <w:szCs w:val="22"/>
          <w:lang w:eastAsia="en-US"/>
        </w:rPr>
      </w:pPr>
      <w:hyperlink w:anchor="_Toc428797855" w:history="1">
        <w:r w:rsidR="00897B46" w:rsidRPr="004518C7">
          <w:rPr>
            <w:rStyle w:val="Lienhypertexte"/>
            <w:noProof/>
          </w:rPr>
          <w:t>3</w:t>
        </w:r>
        <w:r w:rsidR="00F16F2D" w:rsidRPr="004518C7">
          <w:rPr>
            <w:noProof/>
            <w:sz w:val="22"/>
            <w:szCs w:val="22"/>
            <w:lang w:eastAsia="en-US"/>
          </w:rPr>
          <w:tab/>
        </w:r>
        <w:r w:rsidR="00924CFE" w:rsidRPr="004518C7">
          <w:rPr>
            <w:noProof/>
            <w:lang w:eastAsia="en-US"/>
          </w:rPr>
          <w:t>Manuel d’utilisation</w:t>
        </w:r>
        <w:r w:rsidR="00F16F2D" w:rsidRPr="004518C7">
          <w:rPr>
            <w:noProof/>
            <w:webHidden/>
          </w:rPr>
          <w:tab/>
        </w:r>
        <w:r w:rsidR="009350C7" w:rsidRPr="004518C7">
          <w:rPr>
            <w:noProof/>
            <w:webHidden/>
          </w:rPr>
          <w:t>3</w:t>
        </w:r>
      </w:hyperlink>
    </w:p>
    <w:p w14:paraId="4F40911A" w14:textId="77777777" w:rsidR="00F16F2D" w:rsidRPr="004518C7" w:rsidRDefault="00F16F2D">
      <w:pPr>
        <w:pStyle w:val="TM2"/>
        <w:rPr>
          <w:smallCaps w:val="0"/>
          <w:noProof/>
          <w:sz w:val="22"/>
          <w:szCs w:val="22"/>
          <w:lang w:eastAsia="en-US"/>
        </w:rPr>
      </w:pPr>
    </w:p>
    <w:p w14:paraId="7B0B7D97" w14:textId="77777777" w:rsidR="00F16F2D" w:rsidRPr="004518C7" w:rsidRDefault="00F16F2D" w:rsidP="002B5EEB">
      <w:pPr>
        <w:pStyle w:val="TM2"/>
        <w:ind w:left="0" w:firstLine="0"/>
        <w:rPr>
          <w:smallCaps w:val="0"/>
          <w:noProof/>
          <w:sz w:val="22"/>
          <w:szCs w:val="22"/>
          <w:lang w:eastAsia="en-US"/>
        </w:rPr>
      </w:pPr>
    </w:p>
    <w:p w14:paraId="02DE0052" w14:textId="77777777" w:rsidR="004B0443" w:rsidRPr="004518C7" w:rsidRDefault="00D37DFB" w:rsidP="00924CFE">
      <w:pPr>
        <w:pStyle w:val="TM1"/>
      </w:pPr>
      <w:r w:rsidRPr="004518C7">
        <w:fldChar w:fldCharType="end"/>
      </w:r>
    </w:p>
    <w:p w14:paraId="19BF0403" w14:textId="77777777" w:rsidR="009043BB" w:rsidRPr="004518C7" w:rsidRDefault="00531AE3" w:rsidP="009B4793">
      <w:pPr>
        <w:pStyle w:val="Titre1"/>
      </w:pPr>
      <w:bookmarkStart w:id="0" w:name="_Toc197327865"/>
      <w:r w:rsidRPr="004518C7">
        <w:br w:type="page"/>
      </w:r>
      <w:bookmarkStart w:id="1" w:name="_Toc251079051"/>
      <w:bookmarkEnd w:id="0"/>
      <w:r w:rsidR="00A40851" w:rsidRPr="004518C7">
        <w:lastRenderedPageBreak/>
        <w:t>Règles d’analyses (</w:t>
      </w:r>
      <w:r w:rsidR="00A40851" w:rsidRPr="004518C7">
        <w:rPr>
          <w:i/>
        </w:rPr>
        <w:t>Parsing rules</w:t>
      </w:r>
      <w:r w:rsidR="00A40851" w:rsidRPr="004518C7">
        <w:t>)</w:t>
      </w:r>
    </w:p>
    <w:p w14:paraId="50099FBD" w14:textId="77777777" w:rsidR="009043BB" w:rsidRPr="004518C7" w:rsidRDefault="009043BB" w:rsidP="009043BB">
      <w:pPr>
        <w:rPr>
          <w:lang w:eastAsia="x-none"/>
        </w:rPr>
      </w:pPr>
    </w:p>
    <w:p w14:paraId="1C41EC6E" w14:textId="77777777" w:rsidR="009043BB" w:rsidRPr="004518C7" w:rsidRDefault="001B2D73" w:rsidP="001B2D73">
      <w:pPr>
        <w:ind w:left="72"/>
        <w:rPr>
          <w:lang w:eastAsia="x-none"/>
        </w:rPr>
      </w:pPr>
      <w:r w:rsidRPr="004518C7">
        <w:rPr>
          <w:lang w:eastAsia="x-none"/>
        </w:rPr>
        <w:t>Tous les paquets entrant</w:t>
      </w:r>
      <w:r w:rsidR="00A37200" w:rsidRPr="004518C7">
        <w:rPr>
          <w:lang w:eastAsia="x-none"/>
        </w:rPr>
        <w:t>s</w:t>
      </w:r>
      <w:r w:rsidRPr="004518C7">
        <w:rPr>
          <w:lang w:eastAsia="x-none"/>
        </w:rPr>
        <w:t xml:space="preserve"> provenant de toutes les adresses IP sont acceptés par défaut.</w:t>
      </w:r>
      <w:r w:rsidR="00A37200" w:rsidRPr="004518C7">
        <w:rPr>
          <w:lang w:eastAsia="x-none"/>
        </w:rPr>
        <w:t xml:space="preserve"> Dans le cas où l’une des adresses IP est répertoriée dans le fichier de configuration, la ou les règles </w:t>
      </w:r>
      <w:proofErr w:type="gramStart"/>
      <w:r w:rsidR="00A37200" w:rsidRPr="004518C7">
        <w:rPr>
          <w:lang w:eastAsia="x-none"/>
        </w:rPr>
        <w:t>la</w:t>
      </w:r>
      <w:proofErr w:type="gramEnd"/>
      <w:r w:rsidR="00A37200" w:rsidRPr="004518C7">
        <w:rPr>
          <w:lang w:eastAsia="x-none"/>
        </w:rPr>
        <w:t xml:space="preserve"> concernant sont appliquées.</w:t>
      </w:r>
    </w:p>
    <w:p w14:paraId="2817F87A" w14:textId="77777777" w:rsidR="00AC5C43" w:rsidRPr="004518C7" w:rsidRDefault="0086036D" w:rsidP="00897B46">
      <w:pPr>
        <w:ind w:left="72"/>
        <w:rPr>
          <w:lang w:eastAsia="x-none"/>
        </w:rPr>
      </w:pPr>
      <w:r w:rsidRPr="004518C7">
        <w:rPr>
          <w:lang w:eastAsia="x-none"/>
        </w:rPr>
        <w:t>Par défaut, aucun port n’accepte de connexion entrante</w:t>
      </w:r>
      <w:r w:rsidR="00840DA1" w:rsidRPr="004518C7">
        <w:rPr>
          <w:lang w:eastAsia="x-none"/>
        </w:rPr>
        <w:t> ; dans le fichier de configuration seront déterminées les règles spécifiques pour chaque port.</w:t>
      </w:r>
    </w:p>
    <w:bookmarkEnd w:id="1"/>
    <w:p w14:paraId="3AA422DB" w14:textId="77777777" w:rsidR="00605C3F" w:rsidRPr="004518C7" w:rsidRDefault="00A40851" w:rsidP="00605C3F">
      <w:pPr>
        <w:pStyle w:val="Titre1"/>
      </w:pPr>
      <w:r w:rsidRPr="004518C7">
        <w:t>Filtrage</w:t>
      </w:r>
    </w:p>
    <w:p w14:paraId="45DA10C9" w14:textId="77777777" w:rsidR="00483DA1" w:rsidRPr="004518C7" w:rsidRDefault="00483DA1" w:rsidP="00483DA1"/>
    <w:p w14:paraId="59C2D811" w14:textId="77777777" w:rsidR="00A1618A" w:rsidRPr="004518C7" w:rsidRDefault="00952390" w:rsidP="00A1618A">
      <w:pPr>
        <w:rPr>
          <w:rFonts w:ascii="Arial" w:hAnsi="Arial" w:cs="Arial"/>
          <w:vanish/>
          <w:sz w:val="16"/>
          <w:szCs w:val="16"/>
        </w:rPr>
      </w:pPr>
      <w:r w:rsidRPr="004518C7">
        <w:t>Les paquets sont redirigés vers une file d’attente personnalisée</w:t>
      </w:r>
      <w:r w:rsidR="00A1618A" w:rsidRPr="004518C7">
        <w:t xml:space="preserve"> grâce à </w:t>
      </w:r>
      <w:proofErr w:type="spellStart"/>
      <w:r w:rsidR="00A1618A" w:rsidRPr="004518C7">
        <w:rPr>
          <w:i/>
        </w:rPr>
        <w:t>NFQueue</w:t>
      </w:r>
      <w:proofErr w:type="spellEnd"/>
      <w:r w:rsidR="00A1618A" w:rsidRPr="004518C7">
        <w:t xml:space="preserve"> (une méthode de mise en attente des paquets devant être traités) avant d’être traités suivant les règles définies dans le fichier de configuration du pare-feu. Cela déterminera ainsi si le paquet sera autorisé à entrer ou non. En cas d’interdiction, le paquet sera tout simplement rejeté.</w:t>
      </w:r>
      <w:r w:rsidR="00A1618A" w:rsidRPr="004518C7">
        <w:rPr>
          <w:rFonts w:ascii="Arial" w:hAnsi="Arial" w:cs="Arial"/>
          <w:vanish/>
          <w:sz w:val="16"/>
          <w:szCs w:val="16"/>
        </w:rPr>
        <w:t>Haut du formulaire</w:t>
      </w:r>
    </w:p>
    <w:p w14:paraId="22E7F758" w14:textId="77777777" w:rsidR="00A1618A" w:rsidRPr="004518C7" w:rsidRDefault="00A1618A" w:rsidP="00AC5C43"/>
    <w:p w14:paraId="3808A56A" w14:textId="77777777" w:rsidR="000C3C71" w:rsidRPr="004518C7" w:rsidRDefault="006013A8" w:rsidP="00B04B41">
      <w:pPr>
        <w:pStyle w:val="Titre1"/>
      </w:pPr>
      <w:r w:rsidRPr="004518C7">
        <w:t>Manuel d’utilisation</w:t>
      </w:r>
    </w:p>
    <w:p w14:paraId="3EBEA10F" w14:textId="77777777" w:rsidR="00AC5C43" w:rsidRPr="004518C7" w:rsidRDefault="00AC5C43" w:rsidP="00AC5C43"/>
    <w:p w14:paraId="32359637" w14:textId="77777777" w:rsidR="00230A16" w:rsidRPr="004518C7" w:rsidRDefault="000C336B" w:rsidP="00230A16">
      <w:pPr>
        <w:pStyle w:val="Titre2"/>
      </w:pPr>
      <w:bookmarkStart w:id="2" w:name="_Toc251079050"/>
      <w:r w:rsidRPr="004518C7">
        <w:t>Prérequis</w:t>
      </w:r>
    </w:p>
    <w:p w14:paraId="4CD086AF" w14:textId="77777777" w:rsidR="006013A8" w:rsidRPr="004518C7" w:rsidRDefault="006013A8" w:rsidP="006013A8">
      <w:pPr>
        <w:ind w:firstLine="576"/>
      </w:pPr>
    </w:p>
    <w:p w14:paraId="76CBC515" w14:textId="77777777" w:rsidR="006463E5" w:rsidRPr="004518C7" w:rsidRDefault="006013A8" w:rsidP="006013A8">
      <w:pPr>
        <w:ind w:firstLine="576"/>
      </w:pPr>
      <w:r w:rsidRPr="004518C7">
        <w:t xml:space="preserve">Bibliothèque </w:t>
      </w:r>
      <w:proofErr w:type="spellStart"/>
      <w:r w:rsidRPr="004518C7">
        <w:rPr>
          <w:i/>
        </w:rPr>
        <w:t>libpcap</w:t>
      </w:r>
      <w:proofErr w:type="spellEnd"/>
    </w:p>
    <w:p w14:paraId="0254AAD9" w14:textId="77777777" w:rsidR="006013A8" w:rsidRPr="004518C7" w:rsidRDefault="006013A8" w:rsidP="00BB4237">
      <w:pPr>
        <w:rPr>
          <w:lang w:eastAsia="en-US"/>
        </w:rPr>
      </w:pPr>
      <w:r w:rsidRPr="004518C7">
        <w:rPr>
          <w:lang w:eastAsia="en-US"/>
        </w:rPr>
        <w:tab/>
      </w:r>
    </w:p>
    <w:p w14:paraId="052AEFD2" w14:textId="77777777" w:rsidR="006013A8" w:rsidRPr="004518C7" w:rsidRDefault="006013A8" w:rsidP="00BB4237">
      <w:pPr>
        <w:rPr>
          <w:lang w:eastAsia="en-US"/>
        </w:rPr>
      </w:pPr>
      <w:r w:rsidRPr="004518C7">
        <w:rPr>
          <w:lang w:eastAsia="en-US"/>
        </w:rPr>
        <w:tab/>
        <w:t xml:space="preserve">Afin de pouvoir recompiler le programme, l’installation de la bibliothèque </w:t>
      </w:r>
      <w:proofErr w:type="spellStart"/>
      <w:r w:rsidRPr="004518C7">
        <w:rPr>
          <w:i/>
          <w:lang w:eastAsia="en-US"/>
        </w:rPr>
        <w:t>libpcap</w:t>
      </w:r>
      <w:proofErr w:type="spellEnd"/>
      <w:r w:rsidRPr="004518C7">
        <w:rPr>
          <w:lang w:eastAsia="en-US"/>
        </w:rPr>
        <w:t xml:space="preserve"> est nécessaire.</w:t>
      </w:r>
    </w:p>
    <w:p w14:paraId="5B3F0C7A" w14:textId="77777777" w:rsidR="006013A8" w:rsidRPr="004518C7" w:rsidRDefault="006013A8" w:rsidP="006013A8">
      <w:pPr>
        <w:numPr>
          <w:ilvl w:val="0"/>
          <w:numId w:val="32"/>
        </w:numPr>
        <w:rPr>
          <w:lang w:eastAsia="en-US"/>
        </w:rPr>
      </w:pPr>
      <w:proofErr w:type="spellStart"/>
      <w:proofErr w:type="gramStart"/>
      <w:r w:rsidRPr="004518C7">
        <w:rPr>
          <w:lang w:eastAsia="en-US"/>
        </w:rPr>
        <w:t>sudo</w:t>
      </w:r>
      <w:proofErr w:type="spellEnd"/>
      <w:proofErr w:type="gramEnd"/>
      <w:r w:rsidRPr="004518C7">
        <w:rPr>
          <w:lang w:eastAsia="en-US"/>
        </w:rPr>
        <w:t xml:space="preserve"> </w:t>
      </w:r>
      <w:proofErr w:type="spellStart"/>
      <w:r w:rsidRPr="004518C7">
        <w:rPr>
          <w:lang w:eastAsia="en-US"/>
        </w:rPr>
        <w:t>apt</w:t>
      </w:r>
      <w:proofErr w:type="spellEnd"/>
      <w:r w:rsidRPr="004518C7">
        <w:rPr>
          <w:lang w:eastAsia="en-US"/>
        </w:rPr>
        <w:t xml:space="preserve"> </w:t>
      </w:r>
      <w:proofErr w:type="spellStart"/>
      <w:r w:rsidRPr="004518C7">
        <w:rPr>
          <w:lang w:eastAsia="en-US"/>
        </w:rPr>
        <w:t>install</w:t>
      </w:r>
      <w:proofErr w:type="spellEnd"/>
      <w:r w:rsidRPr="004518C7">
        <w:rPr>
          <w:lang w:eastAsia="en-US"/>
        </w:rPr>
        <w:t xml:space="preserve"> </w:t>
      </w:r>
      <w:proofErr w:type="spellStart"/>
      <w:r w:rsidRPr="004518C7">
        <w:rPr>
          <w:lang w:eastAsia="en-US"/>
        </w:rPr>
        <w:t>libpcap</w:t>
      </w:r>
      <w:proofErr w:type="spellEnd"/>
      <w:r w:rsidRPr="004518C7">
        <w:rPr>
          <w:lang w:eastAsia="en-US"/>
        </w:rPr>
        <w:t xml:space="preserve">-dev </w:t>
      </w:r>
    </w:p>
    <w:p w14:paraId="533DB799" w14:textId="6E1881FF" w:rsidR="004518C7" w:rsidRPr="004518C7" w:rsidRDefault="006013A8" w:rsidP="004518C7">
      <w:pPr>
        <w:ind w:left="1065" w:firstLine="0"/>
        <w:rPr>
          <w:lang w:eastAsia="en-US"/>
        </w:rPr>
      </w:pPr>
      <w:r w:rsidRPr="004518C7">
        <w:rPr>
          <w:lang w:eastAsia="en-US"/>
        </w:rPr>
        <w:t>(</w:t>
      </w:r>
      <w:proofErr w:type="gramStart"/>
      <w:r w:rsidRPr="004518C7">
        <w:rPr>
          <w:i/>
          <w:lang w:eastAsia="en-US"/>
        </w:rPr>
        <w:t>apt</w:t>
      </w:r>
      <w:proofErr w:type="gramEnd"/>
      <w:r w:rsidRPr="004518C7">
        <w:rPr>
          <w:i/>
          <w:lang w:eastAsia="en-US"/>
        </w:rPr>
        <w:t>-get</w:t>
      </w:r>
      <w:r w:rsidRPr="004518C7">
        <w:rPr>
          <w:lang w:eastAsia="en-US"/>
        </w:rPr>
        <w:t xml:space="preserve"> sur des versions antérieures)</w:t>
      </w:r>
    </w:p>
    <w:p w14:paraId="3D3FFA10" w14:textId="132AEB7F" w:rsidR="004518C7" w:rsidRPr="004518C7" w:rsidRDefault="004518C7" w:rsidP="004518C7">
      <w:pPr>
        <w:rPr>
          <w:lang w:eastAsia="en-US"/>
        </w:rPr>
      </w:pPr>
    </w:p>
    <w:p w14:paraId="70992699" w14:textId="3CF2B10A" w:rsidR="004518C7" w:rsidRPr="004518C7" w:rsidRDefault="004518C7" w:rsidP="004518C7">
      <w:pPr>
        <w:rPr>
          <w:lang w:eastAsia="en-US"/>
        </w:rPr>
      </w:pPr>
      <w:r w:rsidRPr="004518C7">
        <w:rPr>
          <w:lang w:eastAsia="en-US"/>
        </w:rPr>
        <w:tab/>
        <w:t xml:space="preserve">Avant de compiler le firewall, il faut installer les bibliothèques </w:t>
      </w:r>
      <w:proofErr w:type="spellStart"/>
      <w:r w:rsidRPr="004518C7">
        <w:rPr>
          <w:i/>
          <w:lang w:eastAsia="en-US"/>
        </w:rPr>
        <w:t>libnfnetlink</w:t>
      </w:r>
      <w:proofErr w:type="spellEnd"/>
      <w:r w:rsidRPr="004518C7">
        <w:rPr>
          <w:lang w:eastAsia="en-US"/>
        </w:rPr>
        <w:t xml:space="preserve"> et </w:t>
      </w:r>
      <w:proofErr w:type="spellStart"/>
      <w:r w:rsidRPr="004518C7">
        <w:rPr>
          <w:i/>
          <w:lang w:eastAsia="en-US"/>
        </w:rPr>
        <w:t>libnetfilter_queue</w:t>
      </w:r>
      <w:proofErr w:type="spellEnd"/>
      <w:r w:rsidRPr="004518C7">
        <w:rPr>
          <w:lang w:eastAsia="en-US"/>
        </w:rPr>
        <w:t> :</w:t>
      </w:r>
    </w:p>
    <w:p w14:paraId="457EA62C" w14:textId="08AF9C5F" w:rsidR="004518C7" w:rsidRPr="004518C7" w:rsidRDefault="004518C7" w:rsidP="004518C7">
      <w:pPr>
        <w:numPr>
          <w:ilvl w:val="0"/>
          <w:numId w:val="33"/>
        </w:numPr>
        <w:rPr>
          <w:lang w:eastAsia="en-US"/>
        </w:rPr>
      </w:pPr>
      <w:hyperlink r:id="rId14" w:history="1">
        <w:r w:rsidRPr="004518C7">
          <w:rPr>
            <w:rStyle w:val="Lienhypertexte"/>
            <w:lang w:eastAsia="en-US"/>
          </w:rPr>
          <w:t>https://netfilter.org/projects/libnfnetlink/downloads.html</w:t>
        </w:r>
      </w:hyperlink>
    </w:p>
    <w:p w14:paraId="70608CAE" w14:textId="26DFFC76" w:rsidR="004518C7" w:rsidRPr="004518C7" w:rsidRDefault="004518C7" w:rsidP="004518C7">
      <w:pPr>
        <w:numPr>
          <w:ilvl w:val="0"/>
          <w:numId w:val="33"/>
        </w:numPr>
        <w:rPr>
          <w:lang w:eastAsia="en-US"/>
        </w:rPr>
      </w:pPr>
      <w:hyperlink r:id="rId15" w:history="1">
        <w:r w:rsidRPr="004518C7">
          <w:rPr>
            <w:rStyle w:val="Lienhypertexte"/>
            <w:lang w:eastAsia="en-US"/>
          </w:rPr>
          <w:t>https://netfilter.org/projects/libnetfilter_queue/downloads.html</w:t>
        </w:r>
      </w:hyperlink>
    </w:p>
    <w:p w14:paraId="79E4FE60" w14:textId="5F6F26C2" w:rsidR="004518C7" w:rsidRPr="004518C7" w:rsidRDefault="004518C7" w:rsidP="004518C7">
      <w:pPr>
        <w:ind w:left="348"/>
        <w:rPr>
          <w:lang w:eastAsia="en-US"/>
        </w:rPr>
      </w:pPr>
      <w:r w:rsidRPr="004518C7">
        <w:rPr>
          <w:lang w:eastAsia="en-US"/>
        </w:rPr>
        <w:t>Après avoir décompressé</w:t>
      </w:r>
      <w:r>
        <w:rPr>
          <w:lang w:eastAsia="en-US"/>
        </w:rPr>
        <w:t xml:space="preserve"> les bibliothèques</w:t>
      </w:r>
      <w:r w:rsidRPr="004518C7">
        <w:rPr>
          <w:lang w:eastAsia="en-US"/>
        </w:rPr>
        <w:t xml:space="preserve">, </w:t>
      </w:r>
      <w:r>
        <w:rPr>
          <w:lang w:eastAsia="en-US"/>
        </w:rPr>
        <w:t>il faut exécuter les commandes suivantes pour les installer :</w:t>
      </w:r>
    </w:p>
    <w:p w14:paraId="79CFF24A" w14:textId="61679407" w:rsidR="004518C7" w:rsidRPr="004518C7" w:rsidRDefault="004518C7" w:rsidP="004518C7">
      <w:pPr>
        <w:pStyle w:val="Citationintense"/>
        <w:rPr>
          <w:lang w:eastAsia="en-US"/>
        </w:rPr>
      </w:pPr>
      <w:proofErr w:type="gramStart"/>
      <w:r w:rsidRPr="004518C7">
        <w:rPr>
          <w:lang w:eastAsia="en-US"/>
        </w:rPr>
        <w:t>./</w:t>
      </w:r>
      <w:proofErr w:type="gramEnd"/>
      <w:r w:rsidRPr="004518C7">
        <w:rPr>
          <w:lang w:eastAsia="en-US"/>
        </w:rPr>
        <w:t>configure</w:t>
      </w:r>
    </w:p>
    <w:p w14:paraId="647DB217" w14:textId="452617B0" w:rsidR="004518C7" w:rsidRPr="004518C7" w:rsidRDefault="004518C7" w:rsidP="004518C7">
      <w:pPr>
        <w:pStyle w:val="Citationintense"/>
        <w:rPr>
          <w:lang w:eastAsia="en-US"/>
        </w:rPr>
      </w:pPr>
      <w:proofErr w:type="spellStart"/>
      <w:proofErr w:type="gramStart"/>
      <w:r w:rsidRPr="004518C7">
        <w:rPr>
          <w:lang w:eastAsia="en-US"/>
        </w:rPr>
        <w:t>make</w:t>
      </w:r>
      <w:proofErr w:type="spellEnd"/>
      <w:proofErr w:type="gramEnd"/>
    </w:p>
    <w:p w14:paraId="3CFEF597" w14:textId="6F283BF3" w:rsidR="004518C7" w:rsidRDefault="004518C7" w:rsidP="004518C7">
      <w:pPr>
        <w:pStyle w:val="Citationintense"/>
        <w:rPr>
          <w:lang w:eastAsia="en-US"/>
        </w:rPr>
      </w:pPr>
      <w:proofErr w:type="spellStart"/>
      <w:proofErr w:type="gramStart"/>
      <w:r w:rsidRPr="004518C7">
        <w:rPr>
          <w:lang w:eastAsia="en-US"/>
        </w:rPr>
        <w:t>sudo</w:t>
      </w:r>
      <w:proofErr w:type="spellEnd"/>
      <w:proofErr w:type="gramEnd"/>
      <w:r w:rsidRPr="004518C7">
        <w:rPr>
          <w:lang w:eastAsia="en-US"/>
        </w:rPr>
        <w:t xml:space="preserve"> </w:t>
      </w:r>
      <w:proofErr w:type="spellStart"/>
      <w:r w:rsidRPr="004518C7">
        <w:rPr>
          <w:lang w:eastAsia="en-US"/>
        </w:rPr>
        <w:t>make</w:t>
      </w:r>
      <w:proofErr w:type="spellEnd"/>
      <w:r w:rsidRPr="004518C7">
        <w:rPr>
          <w:lang w:eastAsia="en-US"/>
        </w:rPr>
        <w:t xml:space="preserve"> </w:t>
      </w:r>
      <w:proofErr w:type="spellStart"/>
      <w:r w:rsidRPr="004518C7">
        <w:rPr>
          <w:lang w:eastAsia="en-US"/>
        </w:rPr>
        <w:t>install</w:t>
      </w:r>
      <w:proofErr w:type="spellEnd"/>
    </w:p>
    <w:p w14:paraId="7590D86D" w14:textId="76A5E228" w:rsidR="004518C7" w:rsidRDefault="004518C7" w:rsidP="004518C7">
      <w:pPr>
        <w:ind w:firstLine="708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 xml:space="preserve">Avant d’exécuter le firewall, il faut configurer </w:t>
      </w:r>
      <w:proofErr w:type="spellStart"/>
      <w:r w:rsidRPr="004518C7">
        <w:rPr>
          <w:i/>
          <w:lang w:eastAsia="en-US"/>
        </w:rPr>
        <w:t>iptables</w:t>
      </w:r>
      <w:proofErr w:type="spellEnd"/>
      <w:r>
        <w:rPr>
          <w:lang w:eastAsia="en-US"/>
        </w:rPr>
        <w:t> :</w:t>
      </w:r>
    </w:p>
    <w:p w14:paraId="745B0757" w14:textId="682DC950" w:rsidR="004518C7" w:rsidRDefault="004518C7" w:rsidP="004518C7">
      <w:pPr>
        <w:pStyle w:val="Citationintense"/>
        <w:rPr>
          <w:lang w:eastAsia="en-US"/>
        </w:rPr>
      </w:pPr>
      <w:proofErr w:type="spellStart"/>
      <w:proofErr w:type="gramStart"/>
      <w:r>
        <w:rPr>
          <w:lang w:eastAsia="en-US"/>
        </w:rPr>
        <w:t>sudo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ptables</w:t>
      </w:r>
      <w:proofErr w:type="spellEnd"/>
      <w:r>
        <w:rPr>
          <w:lang w:eastAsia="en-US"/>
        </w:rPr>
        <w:t xml:space="preserve"> -A OUTPUT -p </w:t>
      </w:r>
      <w:proofErr w:type="spellStart"/>
      <w:r>
        <w:rPr>
          <w:lang w:eastAsia="en-US"/>
        </w:rPr>
        <w:t>tcp</w:t>
      </w:r>
      <w:proofErr w:type="spellEnd"/>
      <w:r>
        <w:rPr>
          <w:lang w:eastAsia="en-US"/>
        </w:rPr>
        <w:t xml:space="preserve"> -j NFQUEUE –queue-</w:t>
      </w:r>
      <w:proofErr w:type="spellStart"/>
      <w:r>
        <w:rPr>
          <w:lang w:eastAsia="en-US"/>
        </w:rPr>
        <w:t>num</w:t>
      </w:r>
      <w:proofErr w:type="spellEnd"/>
      <w:r>
        <w:rPr>
          <w:lang w:eastAsia="en-US"/>
        </w:rPr>
        <w:t xml:space="preserve"> 0</w:t>
      </w:r>
    </w:p>
    <w:p w14:paraId="170858A4" w14:textId="5CE8C080" w:rsidR="004518C7" w:rsidRDefault="004518C7" w:rsidP="004518C7">
      <w:pPr>
        <w:pStyle w:val="Citationintense"/>
        <w:rPr>
          <w:lang w:eastAsia="en-US"/>
        </w:rPr>
      </w:pPr>
      <w:proofErr w:type="spellStart"/>
      <w:proofErr w:type="gramStart"/>
      <w:r>
        <w:rPr>
          <w:lang w:eastAsia="en-US"/>
        </w:rPr>
        <w:t>sudo</w:t>
      </w:r>
      <w:proofErr w:type="spellEnd"/>
      <w:proofErr w:type="gramEnd"/>
      <w:r>
        <w:rPr>
          <w:lang w:eastAsia="en-US"/>
        </w:rPr>
        <w:t xml:space="preserve"> sh -c "</w:t>
      </w:r>
      <w:proofErr w:type="spellStart"/>
      <w:r>
        <w:rPr>
          <w:lang w:eastAsia="en-US"/>
        </w:rPr>
        <w:t>iptables-save</w:t>
      </w:r>
      <w:proofErr w:type="spellEnd"/>
      <w:r>
        <w:rPr>
          <w:lang w:eastAsia="en-US"/>
        </w:rPr>
        <w:t xml:space="preserve"> &gt; 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iptables.rules</w:t>
      </w:r>
      <w:proofErr w:type="spellEnd"/>
      <w:r>
        <w:rPr>
          <w:lang w:eastAsia="en-US"/>
        </w:rPr>
        <w:t>"</w:t>
      </w:r>
    </w:p>
    <w:p w14:paraId="363D3D2E" w14:textId="77777777" w:rsidR="004518C7" w:rsidRDefault="004518C7" w:rsidP="004518C7">
      <w:pPr>
        <w:pStyle w:val="Citationintense"/>
        <w:rPr>
          <w:lang w:eastAsia="en-US"/>
        </w:rPr>
      </w:pPr>
      <w:proofErr w:type="spellStart"/>
      <w:proofErr w:type="gramStart"/>
      <w:r>
        <w:rPr>
          <w:lang w:eastAsia="en-US"/>
        </w:rPr>
        <w:t>sudo</w:t>
      </w:r>
      <w:proofErr w:type="spellEnd"/>
      <w:proofErr w:type="gramEnd"/>
      <w:r>
        <w:rPr>
          <w:lang w:eastAsia="en-US"/>
        </w:rPr>
        <w:t xml:space="preserve"> nano 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network/interfaces</w:t>
      </w:r>
    </w:p>
    <w:p w14:paraId="54E1FEE2" w14:textId="6660F0FD" w:rsidR="004518C7" w:rsidRPr="004518C7" w:rsidRDefault="004518C7" w:rsidP="004518C7">
      <w:pPr>
        <w:pStyle w:val="Citationintense"/>
        <w:rPr>
          <w:lang w:val="en-US" w:eastAsia="en-US"/>
        </w:rPr>
      </w:pPr>
      <w:r>
        <w:rPr>
          <w:lang w:eastAsia="en-US"/>
        </w:rPr>
        <w:tab/>
      </w:r>
      <w:r w:rsidRPr="004518C7">
        <w:rPr>
          <w:lang w:val="en-US" w:eastAsia="en-US"/>
        </w:rPr>
        <w:t>add line: pre-up iptables-restore &lt; /</w:t>
      </w:r>
      <w:proofErr w:type="spellStart"/>
      <w:r w:rsidRPr="004518C7">
        <w:rPr>
          <w:lang w:val="en-US" w:eastAsia="en-US"/>
        </w:rPr>
        <w:t>etc</w:t>
      </w:r>
      <w:proofErr w:type="spellEnd"/>
      <w:r w:rsidRPr="004518C7">
        <w:rPr>
          <w:lang w:val="en-US" w:eastAsia="en-US"/>
        </w:rPr>
        <w:t>/</w:t>
      </w:r>
      <w:proofErr w:type="spellStart"/>
      <w:r w:rsidRPr="004518C7">
        <w:rPr>
          <w:lang w:val="en-US" w:eastAsia="en-US"/>
        </w:rPr>
        <w:t>iptables.rules</w:t>
      </w:r>
      <w:proofErr w:type="spellEnd"/>
    </w:p>
    <w:p w14:paraId="35568637" w14:textId="77777777" w:rsidR="004518C7" w:rsidRPr="004518C7" w:rsidRDefault="004518C7" w:rsidP="004518C7">
      <w:pPr>
        <w:rPr>
          <w:lang w:val="en-US" w:eastAsia="en-US"/>
        </w:rPr>
      </w:pPr>
      <w:bookmarkStart w:id="3" w:name="_GoBack"/>
      <w:bookmarkEnd w:id="3"/>
    </w:p>
    <w:bookmarkEnd w:id="2"/>
    <w:p w14:paraId="3C65170B" w14:textId="77777777" w:rsidR="006C69C1" w:rsidRPr="004518C7" w:rsidRDefault="006C69C1" w:rsidP="006C69C1">
      <w:pPr>
        <w:ind w:left="708"/>
        <w:rPr>
          <w:vanish/>
        </w:rPr>
      </w:pPr>
    </w:p>
    <w:p w14:paraId="0D31C5C9" w14:textId="77777777" w:rsidR="006C69C1" w:rsidRPr="004518C7" w:rsidRDefault="006C69C1" w:rsidP="006C69C1">
      <w:pPr>
        <w:ind w:left="708"/>
        <w:rPr>
          <w:vanish/>
        </w:rPr>
      </w:pPr>
    </w:p>
    <w:p w14:paraId="497D59C1" w14:textId="77777777" w:rsidR="006C69C1" w:rsidRPr="004518C7" w:rsidRDefault="006C69C1" w:rsidP="006C69C1">
      <w:pPr>
        <w:ind w:left="708"/>
        <w:rPr>
          <w:vanish/>
        </w:rPr>
      </w:pPr>
    </w:p>
    <w:p w14:paraId="68E9219E" w14:textId="77777777" w:rsidR="006C69C1" w:rsidRPr="004518C7" w:rsidRDefault="006C69C1" w:rsidP="006C69C1">
      <w:pPr>
        <w:ind w:left="708"/>
        <w:rPr>
          <w:vanish/>
        </w:rPr>
      </w:pPr>
    </w:p>
    <w:p w14:paraId="52BBA8CD" w14:textId="77777777" w:rsidR="006C69C1" w:rsidRPr="004518C7" w:rsidRDefault="006C69C1" w:rsidP="006C69C1">
      <w:pPr>
        <w:ind w:left="708"/>
        <w:rPr>
          <w:vanish/>
        </w:rPr>
      </w:pPr>
    </w:p>
    <w:p w14:paraId="0447AABA" w14:textId="77777777" w:rsidR="006C69C1" w:rsidRPr="004518C7" w:rsidRDefault="006C69C1" w:rsidP="006C69C1">
      <w:pPr>
        <w:ind w:left="708"/>
        <w:rPr>
          <w:vanish/>
        </w:rPr>
      </w:pPr>
    </w:p>
    <w:p w14:paraId="4C6D4469" w14:textId="77777777" w:rsidR="006C69C1" w:rsidRPr="004518C7" w:rsidRDefault="006C69C1" w:rsidP="006C69C1">
      <w:pPr>
        <w:ind w:left="708"/>
        <w:rPr>
          <w:vanish/>
        </w:rPr>
      </w:pPr>
    </w:p>
    <w:p w14:paraId="16E65BBF" w14:textId="77777777" w:rsidR="006C69C1" w:rsidRPr="004518C7" w:rsidRDefault="006C69C1" w:rsidP="006C69C1">
      <w:pPr>
        <w:ind w:left="708"/>
        <w:rPr>
          <w:vanish/>
        </w:rPr>
      </w:pPr>
    </w:p>
    <w:p w14:paraId="1E5A5B92" w14:textId="77777777" w:rsidR="006C69C1" w:rsidRPr="004518C7" w:rsidRDefault="006C69C1" w:rsidP="006C69C1">
      <w:pPr>
        <w:ind w:left="708"/>
        <w:rPr>
          <w:vanish/>
        </w:rPr>
      </w:pPr>
    </w:p>
    <w:p w14:paraId="0B77B7D3" w14:textId="77777777" w:rsidR="006C69C1" w:rsidRPr="004518C7" w:rsidRDefault="006C69C1" w:rsidP="006C69C1">
      <w:pPr>
        <w:ind w:left="708"/>
        <w:rPr>
          <w:vanish/>
        </w:rPr>
      </w:pPr>
    </w:p>
    <w:sectPr w:rsidR="006C69C1" w:rsidRPr="004518C7" w:rsidSect="00881EB3">
      <w:headerReference w:type="default" r:id="rId16"/>
      <w:footerReference w:type="default" r:id="rId17"/>
      <w:pgSz w:w="11906" w:h="16838"/>
      <w:pgMar w:top="1977" w:right="540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6100" w14:textId="77777777" w:rsidR="00F5579A" w:rsidRDefault="00F5579A">
      <w:r>
        <w:separator/>
      </w:r>
    </w:p>
  </w:endnote>
  <w:endnote w:type="continuationSeparator" w:id="0">
    <w:p w14:paraId="01BC7D20" w14:textId="77777777" w:rsidR="00F5579A" w:rsidRDefault="00F5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B8B2" w14:textId="77777777" w:rsidR="005A7CDD" w:rsidRPr="004518C7" w:rsidRDefault="00F5579A" w:rsidP="005A7CDD">
    <w:pPr>
      <w:rPr>
        <w:color w:val="000000"/>
      </w:rPr>
    </w:pPr>
    <w:r>
      <w:rPr>
        <w:noProof/>
        <w:color w:val="000000"/>
      </w:rPr>
      <w:pict w14:anchorId="114F2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66" type="#_x0000_t75" style="position:absolute;left:0;text-align:left;margin-left:456.55pt;margin-top:-10.2pt;width:46pt;height:46pt;z-index:-2;visibility:visible" wrapcoords="8452 1409 3522 3522 3522 10565 704 12678 704 19722 7748 19722 20426 19722 21130 14791 19722 12678 14087 12678 17609 9157 16904 5635 13383 1409 8452 1409">
          <v:imagedata r:id="rId1" o:title="Logo SUPINFO International University Vertical - Noir sur Transparent"/>
          <w10:wrap type="tight"/>
        </v:shape>
      </w:pict>
    </w:r>
    <w:r w:rsidR="005A7CDD" w:rsidRPr="001740CA">
      <w:rPr>
        <w:color w:val="000000"/>
      </w:rPr>
      <w:t xml:space="preserve">Page </w:t>
    </w:r>
    <w:r w:rsidR="005A7CDD" w:rsidRPr="001740CA">
      <w:rPr>
        <w:color w:val="000000"/>
      </w:rPr>
      <w:fldChar w:fldCharType="begin"/>
    </w:r>
    <w:r w:rsidR="005A7CDD" w:rsidRPr="001740CA">
      <w:rPr>
        <w:color w:val="000000"/>
      </w:rPr>
      <w:instrText xml:space="preserve"> PAGE </w:instrText>
    </w:r>
    <w:r w:rsidR="005A7CDD" w:rsidRPr="001740CA">
      <w:rPr>
        <w:color w:val="000000"/>
      </w:rPr>
      <w:fldChar w:fldCharType="separate"/>
    </w:r>
    <w:r w:rsidR="008A1E22">
      <w:rPr>
        <w:noProof/>
        <w:color w:val="000000"/>
      </w:rPr>
      <w:t>7</w:t>
    </w:r>
    <w:r w:rsidR="005A7CDD" w:rsidRPr="001740CA">
      <w:rPr>
        <w:noProof/>
        <w:color w:val="000000"/>
      </w:rPr>
      <w:fldChar w:fldCharType="end"/>
    </w:r>
    <w:r w:rsidR="005A7CDD" w:rsidRPr="001740CA">
      <w:rPr>
        <w:color w:val="000000"/>
      </w:rPr>
      <w:t xml:space="preserve"> sur </w:t>
    </w:r>
    <w:r w:rsidR="005A7CDD" w:rsidRPr="001740CA">
      <w:rPr>
        <w:color w:val="000000"/>
      </w:rPr>
      <w:fldChar w:fldCharType="begin"/>
    </w:r>
    <w:r w:rsidR="005A7CDD" w:rsidRPr="001740CA">
      <w:rPr>
        <w:color w:val="000000"/>
      </w:rPr>
      <w:instrText xml:space="preserve"> NUMPAGES  </w:instrText>
    </w:r>
    <w:r w:rsidR="005A7CDD" w:rsidRPr="001740CA">
      <w:rPr>
        <w:color w:val="000000"/>
      </w:rPr>
      <w:fldChar w:fldCharType="separate"/>
    </w:r>
    <w:r w:rsidR="008A1E22">
      <w:rPr>
        <w:noProof/>
        <w:color w:val="000000"/>
      </w:rPr>
      <w:t>9</w:t>
    </w:r>
    <w:r w:rsidR="005A7CDD" w:rsidRPr="001740CA">
      <w:rPr>
        <w:color w:val="000000"/>
      </w:rPr>
      <w:fldChar w:fldCharType="end"/>
    </w:r>
  </w:p>
  <w:p w14:paraId="4C03737C" w14:textId="77777777" w:rsidR="00867846" w:rsidRPr="004518C7" w:rsidRDefault="005A7CDD" w:rsidP="005A7CDD">
    <w:pPr>
      <w:pStyle w:val="Pieddepage"/>
    </w:pPr>
    <w:r w:rsidRPr="004518C7">
      <w:rPr>
        <w:color w:val="000000"/>
      </w:rPr>
      <w:t>© SUPINFO International University –</w:t>
    </w:r>
    <w:r w:rsidRPr="004518C7">
      <w:t xml:space="preserve"> </w:t>
    </w:r>
    <w:hyperlink r:id="rId2" w:history="1">
      <w:r w:rsidRPr="004518C7">
        <w:rPr>
          <w:rStyle w:val="Lienhypertexte"/>
        </w:rPr>
        <w:t>http://www.supinfo.com</w:t>
      </w:r>
    </w:hyperlink>
    <w:r w:rsidRPr="004518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44A0" w14:textId="77777777" w:rsidR="00F5579A" w:rsidRDefault="00F5579A">
      <w:r>
        <w:separator/>
      </w:r>
    </w:p>
  </w:footnote>
  <w:footnote w:type="continuationSeparator" w:id="0">
    <w:p w14:paraId="7F315196" w14:textId="77777777" w:rsidR="00F5579A" w:rsidRDefault="00F5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AE2B" w14:textId="77777777" w:rsidR="00867846" w:rsidRDefault="00F5579A">
    <w:pPr>
      <w:pStyle w:val="En-tte"/>
    </w:pPr>
    <w:r>
      <w:rPr>
        <w:noProof/>
        <w:lang w:val="en-US" w:eastAsia="en-US"/>
      </w:rPr>
      <w:pict w14:anchorId="7FDD9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068" type="#_x0000_t75" style="position:absolute;left:0;text-align:left;margin-left:104.8pt;margin-top:-33.75pt;width:415.15pt;height:214.5pt;z-index:-1;visibility:visible">
          <v:imagedata r:id="rId1" o:title="mapemonde"/>
        </v:shape>
      </w:pict>
    </w:r>
    <w:r>
      <w:rPr>
        <w:noProof/>
        <w:lang w:val="en-US" w:eastAsia="en-US"/>
      </w:rPr>
      <w:pict w14:anchorId="72A5EC55">
        <v:rect id="_x0000_s2067" style="position:absolute;left:0;text-align:left;margin-left:83.65pt;margin-top:38.1pt;width:414pt;height:2.9pt;z-index:3" fillcolor="black" stroked="f" strokecolor="#f2f2f2" strokeweight="3pt">
          <v:shadow type="perspective" color="#7f7f7f" opacity=".5" offset="1pt" offset2="-1pt"/>
        </v:rect>
      </w:pict>
    </w:r>
    <w:r>
      <w:rPr>
        <w:noProof/>
      </w:rPr>
      <w:pict w14:anchorId="62685C4F">
        <v:rect id="_x0000_s2064" style="position:absolute;left:0;text-align:left;margin-left:-71.55pt;margin-top:-38.05pt;width:50.95pt;height:844.8pt;z-index:2" fillcolor="black" stroked="f">
          <v:textbox style="layout-flow:vertical;mso-layout-flow-alt:bottom-to-top" inset="0,0,0,40mm">
            <w:txbxContent>
              <w:p w14:paraId="2B73ABDE" w14:textId="77777777" w:rsidR="00867846" w:rsidRPr="00EE4401" w:rsidRDefault="00867846" w:rsidP="00271028">
                <w:pPr>
                  <w:shd w:val="clear" w:color="auto" w:fill="000000"/>
                  <w:spacing w:before="280"/>
                  <w:rPr>
                    <w:color w:val="FFFFFF"/>
                    <w:sz w:val="130"/>
                    <w:szCs w:val="130"/>
                  </w:rPr>
                </w:pPr>
              </w:p>
            </w:txbxContent>
          </v:textbox>
        </v:rect>
      </w:pict>
    </w:r>
    <w:r>
      <w:rPr>
        <w:noProof/>
      </w:rPr>
      <w:pict w14:anchorId="58AA1E09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45pt;margin-top:-18.55pt;width:459pt;height:64pt;z-index:1" filled="f" stroked="f">
          <v:textbox style="mso-next-textbox:#_x0000_s2062">
            <w:txbxContent>
              <w:p w14:paraId="69C9A893" w14:textId="77777777" w:rsidR="00867846" w:rsidRPr="00271028" w:rsidRDefault="009B4793" w:rsidP="00881EB3">
                <w:pPr>
                  <w:jc w:val="right"/>
                  <w:rPr>
                    <w:color w:val="000000"/>
                    <w:sz w:val="32"/>
                    <w:szCs w:val="32"/>
                  </w:rPr>
                </w:pPr>
                <w:r w:rsidRPr="00271028">
                  <w:rPr>
                    <w:b/>
                    <w:color w:val="000000"/>
                    <w:sz w:val="48"/>
                    <w:szCs w:val="48"/>
                  </w:rPr>
                  <w:t>2</w:t>
                </w:r>
                <w:r w:rsidR="00E87B29">
                  <w:rPr>
                    <w:b/>
                    <w:color w:val="000000"/>
                    <w:sz w:val="48"/>
                    <w:szCs w:val="48"/>
                  </w:rPr>
                  <w:t>ARC</w:t>
                </w:r>
              </w:p>
              <w:p w14:paraId="7854F6A7" w14:textId="77777777" w:rsidR="00867846" w:rsidRPr="00271028" w:rsidRDefault="00E87B29" w:rsidP="00881EB3">
                <w:pPr>
                  <w:jc w:val="right"/>
                  <w:rPr>
                    <w:color w:val="000000"/>
                    <w:sz w:val="32"/>
                    <w:szCs w:val="32"/>
                  </w:rPr>
                </w:pPr>
                <w:r>
                  <w:rPr>
                    <w:color w:val="000000"/>
                    <w:sz w:val="32"/>
                    <w:szCs w:val="32"/>
                  </w:rPr>
                  <w:t>Projet de fin d’année : Pare-feu</w:t>
                </w:r>
              </w:p>
              <w:p w14:paraId="6E874A0B" w14:textId="77777777" w:rsidR="00867846" w:rsidRPr="00271028" w:rsidRDefault="00867846" w:rsidP="00881EB3">
                <w:pPr>
                  <w:jc w:val="right"/>
                  <w:rPr>
                    <w:color w:val="000000"/>
                    <w:sz w:val="32"/>
                    <w:szCs w:val="32"/>
                  </w:rPr>
                </w:pPr>
              </w:p>
              <w:p w14:paraId="57307F0E" w14:textId="77777777" w:rsidR="00867846" w:rsidRPr="00271028" w:rsidRDefault="00867846" w:rsidP="00881EB3">
                <w:pPr>
                  <w:jc w:val="right"/>
                  <w:rPr>
                    <w:color w:val="000000"/>
                    <w:sz w:val="32"/>
                    <w:szCs w:val="3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816"/>
    <w:multiLevelType w:val="hybridMultilevel"/>
    <w:tmpl w:val="92CE6B5C"/>
    <w:lvl w:ilvl="0" w:tplc="2A6022D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2C1569"/>
    <w:multiLevelType w:val="hybridMultilevel"/>
    <w:tmpl w:val="0C021C7C"/>
    <w:lvl w:ilvl="0" w:tplc="3C5CF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52763"/>
    <w:multiLevelType w:val="hybridMultilevel"/>
    <w:tmpl w:val="9918D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52952"/>
    <w:multiLevelType w:val="hybridMultilevel"/>
    <w:tmpl w:val="D12C210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DC3059"/>
    <w:multiLevelType w:val="hybridMultilevel"/>
    <w:tmpl w:val="934071B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8843FD"/>
    <w:multiLevelType w:val="hybridMultilevel"/>
    <w:tmpl w:val="0CF2D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33527"/>
    <w:multiLevelType w:val="hybridMultilevel"/>
    <w:tmpl w:val="CDD62AB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774679F"/>
    <w:multiLevelType w:val="hybridMultilevel"/>
    <w:tmpl w:val="26A05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20389"/>
    <w:multiLevelType w:val="hybridMultilevel"/>
    <w:tmpl w:val="8F147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50788"/>
    <w:multiLevelType w:val="hybridMultilevel"/>
    <w:tmpl w:val="48CA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3A64"/>
    <w:multiLevelType w:val="hybridMultilevel"/>
    <w:tmpl w:val="A012427A"/>
    <w:lvl w:ilvl="0" w:tplc="B4CEE980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4F6AFE"/>
    <w:multiLevelType w:val="hybridMultilevel"/>
    <w:tmpl w:val="AE9ADC90"/>
    <w:lvl w:ilvl="0" w:tplc="BE9C1E1A">
      <w:start w:val="1"/>
      <w:numFmt w:val="lowerLetter"/>
      <w:lvlText w:val="%1."/>
      <w:lvlJc w:val="left"/>
      <w:pPr>
        <w:ind w:left="720" w:hanging="360"/>
      </w:pPr>
    </w:lvl>
    <w:lvl w:ilvl="1" w:tplc="53A09D22">
      <w:start w:val="1"/>
      <w:numFmt w:val="lowerLetter"/>
      <w:lvlText w:val="%2."/>
      <w:lvlJc w:val="left"/>
      <w:pPr>
        <w:ind w:left="1440" w:hanging="360"/>
      </w:pPr>
    </w:lvl>
    <w:lvl w:ilvl="2" w:tplc="C9403014">
      <w:start w:val="1"/>
      <w:numFmt w:val="lowerRoman"/>
      <w:lvlText w:val="%3."/>
      <w:lvlJc w:val="right"/>
      <w:pPr>
        <w:ind w:left="2160" w:hanging="180"/>
      </w:pPr>
    </w:lvl>
    <w:lvl w:ilvl="3" w:tplc="FE165FB2" w:tentative="1">
      <w:start w:val="1"/>
      <w:numFmt w:val="decimal"/>
      <w:lvlText w:val="%4."/>
      <w:lvlJc w:val="left"/>
      <w:pPr>
        <w:ind w:left="2880" w:hanging="360"/>
      </w:pPr>
    </w:lvl>
    <w:lvl w:ilvl="4" w:tplc="B64AA38A" w:tentative="1">
      <w:start w:val="1"/>
      <w:numFmt w:val="lowerLetter"/>
      <w:lvlText w:val="%5."/>
      <w:lvlJc w:val="left"/>
      <w:pPr>
        <w:ind w:left="3600" w:hanging="360"/>
      </w:pPr>
    </w:lvl>
    <w:lvl w:ilvl="5" w:tplc="8ED4E9E6" w:tentative="1">
      <w:start w:val="1"/>
      <w:numFmt w:val="lowerRoman"/>
      <w:lvlText w:val="%6."/>
      <w:lvlJc w:val="right"/>
      <w:pPr>
        <w:ind w:left="4320" w:hanging="180"/>
      </w:pPr>
    </w:lvl>
    <w:lvl w:ilvl="6" w:tplc="C8B67A3E" w:tentative="1">
      <w:start w:val="1"/>
      <w:numFmt w:val="decimal"/>
      <w:lvlText w:val="%7."/>
      <w:lvlJc w:val="left"/>
      <w:pPr>
        <w:ind w:left="5040" w:hanging="360"/>
      </w:pPr>
    </w:lvl>
    <w:lvl w:ilvl="7" w:tplc="05782BB6" w:tentative="1">
      <w:start w:val="1"/>
      <w:numFmt w:val="lowerLetter"/>
      <w:lvlText w:val="%8."/>
      <w:lvlJc w:val="left"/>
      <w:pPr>
        <w:ind w:left="5760" w:hanging="360"/>
      </w:pPr>
    </w:lvl>
    <w:lvl w:ilvl="8" w:tplc="4476E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3B98"/>
    <w:multiLevelType w:val="hybridMultilevel"/>
    <w:tmpl w:val="D636774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8962BB"/>
    <w:multiLevelType w:val="hybridMultilevel"/>
    <w:tmpl w:val="D12C210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165B69"/>
    <w:multiLevelType w:val="hybridMultilevel"/>
    <w:tmpl w:val="235A7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B6136"/>
    <w:multiLevelType w:val="hybridMultilevel"/>
    <w:tmpl w:val="7C20585A"/>
    <w:lvl w:ilvl="0" w:tplc="ECAC4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F509DE"/>
    <w:multiLevelType w:val="hybridMultilevel"/>
    <w:tmpl w:val="6756B97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8A0EEF"/>
    <w:multiLevelType w:val="hybridMultilevel"/>
    <w:tmpl w:val="729A1FCE"/>
    <w:lvl w:ilvl="0" w:tplc="CAEA1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FB75C1"/>
    <w:multiLevelType w:val="hybridMultilevel"/>
    <w:tmpl w:val="6CDE0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F3578"/>
    <w:multiLevelType w:val="hybridMultilevel"/>
    <w:tmpl w:val="0928C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D1D4A"/>
    <w:multiLevelType w:val="hybridMultilevel"/>
    <w:tmpl w:val="B6F0CE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7C7BC9"/>
    <w:multiLevelType w:val="hybridMultilevel"/>
    <w:tmpl w:val="1EE21C4A"/>
    <w:lvl w:ilvl="0" w:tplc="8F6EEE92">
      <w:start w:val="4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F8D5C39"/>
    <w:multiLevelType w:val="hybridMultilevel"/>
    <w:tmpl w:val="68B09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75B54"/>
    <w:multiLevelType w:val="hybridMultilevel"/>
    <w:tmpl w:val="EBB058B6"/>
    <w:lvl w:ilvl="0" w:tplc="0409000F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4" w15:restartNumberingAfterBreak="0">
    <w:nsid w:val="6B19781D"/>
    <w:multiLevelType w:val="multilevel"/>
    <w:tmpl w:val="15F0F7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D8E41EF"/>
    <w:multiLevelType w:val="hybridMultilevel"/>
    <w:tmpl w:val="6D803072"/>
    <w:lvl w:ilvl="0" w:tplc="F720359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66D34"/>
    <w:multiLevelType w:val="hybridMultilevel"/>
    <w:tmpl w:val="D8FE3DA4"/>
    <w:lvl w:ilvl="0" w:tplc="A0DEE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FD454E9"/>
    <w:multiLevelType w:val="hybridMultilevel"/>
    <w:tmpl w:val="584A7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42D03"/>
    <w:multiLevelType w:val="hybridMultilevel"/>
    <w:tmpl w:val="F3D6F136"/>
    <w:lvl w:ilvl="0" w:tplc="0409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78331075"/>
    <w:multiLevelType w:val="hybridMultilevel"/>
    <w:tmpl w:val="31866BD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BE6AF6"/>
    <w:multiLevelType w:val="singleLevel"/>
    <w:tmpl w:val="6682F8B6"/>
    <w:lvl w:ilvl="0">
      <w:start w:val="1"/>
      <w:numFmt w:val="bullet"/>
      <w:pStyle w:val="pu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 w15:restartNumberingAfterBreak="0">
    <w:nsid w:val="79C60460"/>
    <w:multiLevelType w:val="hybridMultilevel"/>
    <w:tmpl w:val="26CCEB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5923B4"/>
    <w:multiLevelType w:val="hybridMultilevel"/>
    <w:tmpl w:val="CA141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4"/>
  </w:num>
  <w:num w:numId="5">
    <w:abstractNumId w:val="11"/>
  </w:num>
  <w:num w:numId="6">
    <w:abstractNumId w:val="25"/>
  </w:num>
  <w:num w:numId="7">
    <w:abstractNumId w:val="12"/>
  </w:num>
  <w:num w:numId="8">
    <w:abstractNumId w:val="6"/>
  </w:num>
  <w:num w:numId="9">
    <w:abstractNumId w:val="15"/>
  </w:num>
  <w:num w:numId="10">
    <w:abstractNumId w:val="29"/>
  </w:num>
  <w:num w:numId="11">
    <w:abstractNumId w:val="28"/>
  </w:num>
  <w:num w:numId="12">
    <w:abstractNumId w:val="26"/>
  </w:num>
  <w:num w:numId="13">
    <w:abstractNumId w:val="17"/>
  </w:num>
  <w:num w:numId="14">
    <w:abstractNumId w:val="16"/>
  </w:num>
  <w:num w:numId="15">
    <w:abstractNumId w:val="1"/>
  </w:num>
  <w:num w:numId="16">
    <w:abstractNumId w:val="9"/>
  </w:num>
  <w:num w:numId="17">
    <w:abstractNumId w:val="24"/>
  </w:num>
  <w:num w:numId="18">
    <w:abstractNumId w:val="14"/>
  </w:num>
  <w:num w:numId="19">
    <w:abstractNumId w:val="18"/>
  </w:num>
  <w:num w:numId="20">
    <w:abstractNumId w:val="31"/>
  </w:num>
  <w:num w:numId="21">
    <w:abstractNumId w:val="19"/>
  </w:num>
  <w:num w:numId="22">
    <w:abstractNumId w:val="22"/>
  </w:num>
  <w:num w:numId="23">
    <w:abstractNumId w:val="8"/>
  </w:num>
  <w:num w:numId="24">
    <w:abstractNumId w:val="27"/>
  </w:num>
  <w:num w:numId="25">
    <w:abstractNumId w:val="2"/>
  </w:num>
  <w:num w:numId="26">
    <w:abstractNumId w:val="32"/>
  </w:num>
  <w:num w:numId="27">
    <w:abstractNumId w:val="5"/>
  </w:num>
  <w:num w:numId="28">
    <w:abstractNumId w:val="20"/>
  </w:num>
  <w:num w:numId="29">
    <w:abstractNumId w:val="7"/>
  </w:num>
  <w:num w:numId="30">
    <w:abstractNumId w:val="3"/>
  </w:num>
  <w:num w:numId="31">
    <w:abstractNumId w:val="13"/>
  </w:num>
  <w:num w:numId="32">
    <w:abstractNumId w:val="21"/>
  </w:num>
  <w:num w:numId="3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9">
      <o:colormru v:ext="edit" colors="#3b5fa0,#8ca2c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F42"/>
    <w:rsid w:val="00001E6A"/>
    <w:rsid w:val="00006FBE"/>
    <w:rsid w:val="0001025F"/>
    <w:rsid w:val="0001049C"/>
    <w:rsid w:val="00012B9B"/>
    <w:rsid w:val="00012F31"/>
    <w:rsid w:val="0001370E"/>
    <w:rsid w:val="0001519E"/>
    <w:rsid w:val="000209FF"/>
    <w:rsid w:val="000243F2"/>
    <w:rsid w:val="000252B1"/>
    <w:rsid w:val="00025982"/>
    <w:rsid w:val="00025B91"/>
    <w:rsid w:val="00030516"/>
    <w:rsid w:val="00030FD4"/>
    <w:rsid w:val="000430EE"/>
    <w:rsid w:val="0004387E"/>
    <w:rsid w:val="000473F5"/>
    <w:rsid w:val="00053921"/>
    <w:rsid w:val="000568B1"/>
    <w:rsid w:val="00057D2A"/>
    <w:rsid w:val="000603B0"/>
    <w:rsid w:val="00061970"/>
    <w:rsid w:val="0006358B"/>
    <w:rsid w:val="00063D9B"/>
    <w:rsid w:val="00064517"/>
    <w:rsid w:val="00066D90"/>
    <w:rsid w:val="000678DD"/>
    <w:rsid w:val="00067C19"/>
    <w:rsid w:val="00071102"/>
    <w:rsid w:val="00073EC3"/>
    <w:rsid w:val="00081D92"/>
    <w:rsid w:val="00084812"/>
    <w:rsid w:val="00094AEA"/>
    <w:rsid w:val="00097975"/>
    <w:rsid w:val="000A09D0"/>
    <w:rsid w:val="000A14CA"/>
    <w:rsid w:val="000A48CD"/>
    <w:rsid w:val="000B1277"/>
    <w:rsid w:val="000B53A9"/>
    <w:rsid w:val="000B71F8"/>
    <w:rsid w:val="000C16F1"/>
    <w:rsid w:val="000C336B"/>
    <w:rsid w:val="000C389D"/>
    <w:rsid w:val="000C3C02"/>
    <w:rsid w:val="000C3C71"/>
    <w:rsid w:val="000C4B25"/>
    <w:rsid w:val="000C65F5"/>
    <w:rsid w:val="000C6FBA"/>
    <w:rsid w:val="000D1D77"/>
    <w:rsid w:val="000D2028"/>
    <w:rsid w:val="000D250A"/>
    <w:rsid w:val="000D630D"/>
    <w:rsid w:val="000D66D5"/>
    <w:rsid w:val="000D6A18"/>
    <w:rsid w:val="000D6EFB"/>
    <w:rsid w:val="000E1A90"/>
    <w:rsid w:val="000E3013"/>
    <w:rsid w:val="000E3694"/>
    <w:rsid w:val="000E6378"/>
    <w:rsid w:val="000E7848"/>
    <w:rsid w:val="000F3414"/>
    <w:rsid w:val="000F57D3"/>
    <w:rsid w:val="000F6D85"/>
    <w:rsid w:val="0010154F"/>
    <w:rsid w:val="00105945"/>
    <w:rsid w:val="00105E4C"/>
    <w:rsid w:val="00107B23"/>
    <w:rsid w:val="00110B6E"/>
    <w:rsid w:val="00111D48"/>
    <w:rsid w:val="00113ADA"/>
    <w:rsid w:val="0011419E"/>
    <w:rsid w:val="001148F6"/>
    <w:rsid w:val="001202E1"/>
    <w:rsid w:val="0012502A"/>
    <w:rsid w:val="0013315F"/>
    <w:rsid w:val="00133586"/>
    <w:rsid w:val="0014054C"/>
    <w:rsid w:val="00140A9D"/>
    <w:rsid w:val="00142583"/>
    <w:rsid w:val="00147901"/>
    <w:rsid w:val="00147AC1"/>
    <w:rsid w:val="00151C3B"/>
    <w:rsid w:val="00152740"/>
    <w:rsid w:val="001527E9"/>
    <w:rsid w:val="00152CE5"/>
    <w:rsid w:val="001539CE"/>
    <w:rsid w:val="001544E4"/>
    <w:rsid w:val="00154BF3"/>
    <w:rsid w:val="00156F6A"/>
    <w:rsid w:val="00157D25"/>
    <w:rsid w:val="00162D2F"/>
    <w:rsid w:val="0016323E"/>
    <w:rsid w:val="001653EA"/>
    <w:rsid w:val="00172DD2"/>
    <w:rsid w:val="00175DDF"/>
    <w:rsid w:val="00181091"/>
    <w:rsid w:val="00183975"/>
    <w:rsid w:val="001853A0"/>
    <w:rsid w:val="0018612F"/>
    <w:rsid w:val="001863D6"/>
    <w:rsid w:val="00187EFC"/>
    <w:rsid w:val="00191A90"/>
    <w:rsid w:val="001A5B7D"/>
    <w:rsid w:val="001A6353"/>
    <w:rsid w:val="001A783A"/>
    <w:rsid w:val="001A7A0A"/>
    <w:rsid w:val="001B1505"/>
    <w:rsid w:val="001B2D73"/>
    <w:rsid w:val="001B3D9B"/>
    <w:rsid w:val="001B3E91"/>
    <w:rsid w:val="001B6B7B"/>
    <w:rsid w:val="001C2882"/>
    <w:rsid w:val="001C6960"/>
    <w:rsid w:val="001C6C32"/>
    <w:rsid w:val="001C6E10"/>
    <w:rsid w:val="001C70E5"/>
    <w:rsid w:val="001C744C"/>
    <w:rsid w:val="001D0E57"/>
    <w:rsid w:val="001D4B64"/>
    <w:rsid w:val="001E0507"/>
    <w:rsid w:val="001E055C"/>
    <w:rsid w:val="001E13D8"/>
    <w:rsid w:val="001E1870"/>
    <w:rsid w:val="001E2CBE"/>
    <w:rsid w:val="001E34FE"/>
    <w:rsid w:val="001E5C07"/>
    <w:rsid w:val="001E610F"/>
    <w:rsid w:val="001F00E3"/>
    <w:rsid w:val="001F080C"/>
    <w:rsid w:val="001F2FA9"/>
    <w:rsid w:val="001F41CA"/>
    <w:rsid w:val="001F4844"/>
    <w:rsid w:val="001F4CD9"/>
    <w:rsid w:val="001F512C"/>
    <w:rsid w:val="001F58DC"/>
    <w:rsid w:val="0020325B"/>
    <w:rsid w:val="00205461"/>
    <w:rsid w:val="00206B68"/>
    <w:rsid w:val="00210B62"/>
    <w:rsid w:val="00211CBB"/>
    <w:rsid w:val="00212A37"/>
    <w:rsid w:val="00213DF0"/>
    <w:rsid w:val="002158B2"/>
    <w:rsid w:val="00217C90"/>
    <w:rsid w:val="0022196C"/>
    <w:rsid w:val="00222316"/>
    <w:rsid w:val="002237E7"/>
    <w:rsid w:val="00224DF2"/>
    <w:rsid w:val="002254F4"/>
    <w:rsid w:val="00225B55"/>
    <w:rsid w:val="00226526"/>
    <w:rsid w:val="00226B47"/>
    <w:rsid w:val="00230A16"/>
    <w:rsid w:val="00230DC9"/>
    <w:rsid w:val="002409CD"/>
    <w:rsid w:val="00242842"/>
    <w:rsid w:val="002454D6"/>
    <w:rsid w:val="00245A07"/>
    <w:rsid w:val="002473F1"/>
    <w:rsid w:val="0025577C"/>
    <w:rsid w:val="00262AD2"/>
    <w:rsid w:val="00262DA4"/>
    <w:rsid w:val="00265737"/>
    <w:rsid w:val="00267376"/>
    <w:rsid w:val="00271028"/>
    <w:rsid w:val="00271425"/>
    <w:rsid w:val="00272E30"/>
    <w:rsid w:val="00273DE6"/>
    <w:rsid w:val="00274E01"/>
    <w:rsid w:val="0027694A"/>
    <w:rsid w:val="00276A44"/>
    <w:rsid w:val="00282ACE"/>
    <w:rsid w:val="00283402"/>
    <w:rsid w:val="00287E75"/>
    <w:rsid w:val="00291F53"/>
    <w:rsid w:val="002923DE"/>
    <w:rsid w:val="00292ACB"/>
    <w:rsid w:val="00292F8F"/>
    <w:rsid w:val="00292F9E"/>
    <w:rsid w:val="00293167"/>
    <w:rsid w:val="002944A2"/>
    <w:rsid w:val="002969B2"/>
    <w:rsid w:val="00296DB8"/>
    <w:rsid w:val="0029793C"/>
    <w:rsid w:val="002A50C9"/>
    <w:rsid w:val="002B3A44"/>
    <w:rsid w:val="002B5DC1"/>
    <w:rsid w:val="002B5EEB"/>
    <w:rsid w:val="002B6B53"/>
    <w:rsid w:val="002C0BC9"/>
    <w:rsid w:val="002C13B7"/>
    <w:rsid w:val="002C14F0"/>
    <w:rsid w:val="002C18FB"/>
    <w:rsid w:val="002C429C"/>
    <w:rsid w:val="002C4886"/>
    <w:rsid w:val="002C60B5"/>
    <w:rsid w:val="002C686C"/>
    <w:rsid w:val="002C765A"/>
    <w:rsid w:val="002D2EA1"/>
    <w:rsid w:val="002D3598"/>
    <w:rsid w:val="002D6593"/>
    <w:rsid w:val="002E23CD"/>
    <w:rsid w:val="002E2763"/>
    <w:rsid w:val="002E294A"/>
    <w:rsid w:val="002E2D42"/>
    <w:rsid w:val="002E3B3E"/>
    <w:rsid w:val="002E53BB"/>
    <w:rsid w:val="002E5800"/>
    <w:rsid w:val="002E6041"/>
    <w:rsid w:val="002F119F"/>
    <w:rsid w:val="002F14B8"/>
    <w:rsid w:val="002F2076"/>
    <w:rsid w:val="002F2989"/>
    <w:rsid w:val="002F4D23"/>
    <w:rsid w:val="003001F1"/>
    <w:rsid w:val="003009F6"/>
    <w:rsid w:val="00301148"/>
    <w:rsid w:val="0030133E"/>
    <w:rsid w:val="003068AB"/>
    <w:rsid w:val="00311AE2"/>
    <w:rsid w:val="00311AEB"/>
    <w:rsid w:val="00316D0B"/>
    <w:rsid w:val="00321BEE"/>
    <w:rsid w:val="0032562E"/>
    <w:rsid w:val="0032572E"/>
    <w:rsid w:val="00334E99"/>
    <w:rsid w:val="00336093"/>
    <w:rsid w:val="00337FCC"/>
    <w:rsid w:val="00340671"/>
    <w:rsid w:val="0034176C"/>
    <w:rsid w:val="00341CED"/>
    <w:rsid w:val="003441F9"/>
    <w:rsid w:val="00347C8E"/>
    <w:rsid w:val="0035272A"/>
    <w:rsid w:val="0035333C"/>
    <w:rsid w:val="00355225"/>
    <w:rsid w:val="00356442"/>
    <w:rsid w:val="003578B4"/>
    <w:rsid w:val="00366509"/>
    <w:rsid w:val="00367511"/>
    <w:rsid w:val="00367C93"/>
    <w:rsid w:val="00370713"/>
    <w:rsid w:val="00370BE2"/>
    <w:rsid w:val="003737C3"/>
    <w:rsid w:val="003742DB"/>
    <w:rsid w:val="00381D55"/>
    <w:rsid w:val="00384256"/>
    <w:rsid w:val="00384AAF"/>
    <w:rsid w:val="00385813"/>
    <w:rsid w:val="0038668A"/>
    <w:rsid w:val="00387D8F"/>
    <w:rsid w:val="003918B0"/>
    <w:rsid w:val="00393255"/>
    <w:rsid w:val="0039654F"/>
    <w:rsid w:val="00397C8F"/>
    <w:rsid w:val="003A24E7"/>
    <w:rsid w:val="003A2779"/>
    <w:rsid w:val="003A302E"/>
    <w:rsid w:val="003A3578"/>
    <w:rsid w:val="003A37D1"/>
    <w:rsid w:val="003A5AF7"/>
    <w:rsid w:val="003A7AB0"/>
    <w:rsid w:val="003B1B2B"/>
    <w:rsid w:val="003C1160"/>
    <w:rsid w:val="003C41CB"/>
    <w:rsid w:val="003C5B1B"/>
    <w:rsid w:val="003C6583"/>
    <w:rsid w:val="003D15F5"/>
    <w:rsid w:val="003D189E"/>
    <w:rsid w:val="003D2402"/>
    <w:rsid w:val="003D3ADB"/>
    <w:rsid w:val="003D50B1"/>
    <w:rsid w:val="003D5E12"/>
    <w:rsid w:val="003D6412"/>
    <w:rsid w:val="003E2FB2"/>
    <w:rsid w:val="003E4169"/>
    <w:rsid w:val="003E45D9"/>
    <w:rsid w:val="003E6429"/>
    <w:rsid w:val="003E7C9A"/>
    <w:rsid w:val="003F0C38"/>
    <w:rsid w:val="003F2CC6"/>
    <w:rsid w:val="003F301E"/>
    <w:rsid w:val="003F617D"/>
    <w:rsid w:val="00404901"/>
    <w:rsid w:val="00405DE6"/>
    <w:rsid w:val="00406FB7"/>
    <w:rsid w:val="004100B6"/>
    <w:rsid w:val="00412E10"/>
    <w:rsid w:val="004132D8"/>
    <w:rsid w:val="00416A54"/>
    <w:rsid w:val="00417984"/>
    <w:rsid w:val="00417DE1"/>
    <w:rsid w:val="00421D9A"/>
    <w:rsid w:val="00422C1F"/>
    <w:rsid w:val="00423FDE"/>
    <w:rsid w:val="00424AA8"/>
    <w:rsid w:val="00430197"/>
    <w:rsid w:val="004314B6"/>
    <w:rsid w:val="00433B8A"/>
    <w:rsid w:val="004353A3"/>
    <w:rsid w:val="00435957"/>
    <w:rsid w:val="004369F2"/>
    <w:rsid w:val="004404F5"/>
    <w:rsid w:val="004413AD"/>
    <w:rsid w:val="00442330"/>
    <w:rsid w:val="00445B2E"/>
    <w:rsid w:val="00446EC5"/>
    <w:rsid w:val="004515F9"/>
    <w:rsid w:val="004518C7"/>
    <w:rsid w:val="00452DAA"/>
    <w:rsid w:val="004546EB"/>
    <w:rsid w:val="004557A9"/>
    <w:rsid w:val="004563EE"/>
    <w:rsid w:val="0046093F"/>
    <w:rsid w:val="00460CBB"/>
    <w:rsid w:val="00461C74"/>
    <w:rsid w:val="0046697A"/>
    <w:rsid w:val="00466B31"/>
    <w:rsid w:val="00466B9D"/>
    <w:rsid w:val="00470345"/>
    <w:rsid w:val="00473D89"/>
    <w:rsid w:val="00474251"/>
    <w:rsid w:val="00475A9A"/>
    <w:rsid w:val="00476716"/>
    <w:rsid w:val="00476F95"/>
    <w:rsid w:val="004776FF"/>
    <w:rsid w:val="00480845"/>
    <w:rsid w:val="00483DA1"/>
    <w:rsid w:val="0048424C"/>
    <w:rsid w:val="0048470F"/>
    <w:rsid w:val="00486B9B"/>
    <w:rsid w:val="00487111"/>
    <w:rsid w:val="00487E15"/>
    <w:rsid w:val="00491BBF"/>
    <w:rsid w:val="004929F9"/>
    <w:rsid w:val="00494FFB"/>
    <w:rsid w:val="004964E3"/>
    <w:rsid w:val="004969EE"/>
    <w:rsid w:val="00496EFE"/>
    <w:rsid w:val="0049709E"/>
    <w:rsid w:val="004A32F6"/>
    <w:rsid w:val="004A3C61"/>
    <w:rsid w:val="004A5CAE"/>
    <w:rsid w:val="004A66D4"/>
    <w:rsid w:val="004B0443"/>
    <w:rsid w:val="004B064F"/>
    <w:rsid w:val="004B326C"/>
    <w:rsid w:val="004B33EB"/>
    <w:rsid w:val="004B3505"/>
    <w:rsid w:val="004B68F6"/>
    <w:rsid w:val="004B6DBB"/>
    <w:rsid w:val="004C212C"/>
    <w:rsid w:val="004C4B3A"/>
    <w:rsid w:val="004C565A"/>
    <w:rsid w:val="004C6189"/>
    <w:rsid w:val="004C6E45"/>
    <w:rsid w:val="004D0A04"/>
    <w:rsid w:val="004D436F"/>
    <w:rsid w:val="004D461B"/>
    <w:rsid w:val="004D5396"/>
    <w:rsid w:val="004D65A1"/>
    <w:rsid w:val="004D6ADB"/>
    <w:rsid w:val="004D79F1"/>
    <w:rsid w:val="004E0335"/>
    <w:rsid w:val="004E1830"/>
    <w:rsid w:val="004E4907"/>
    <w:rsid w:val="004E54D8"/>
    <w:rsid w:val="004E620F"/>
    <w:rsid w:val="004F19EB"/>
    <w:rsid w:val="004F1C1E"/>
    <w:rsid w:val="004F2053"/>
    <w:rsid w:val="004F36E9"/>
    <w:rsid w:val="004F4447"/>
    <w:rsid w:val="004F646B"/>
    <w:rsid w:val="004F7C70"/>
    <w:rsid w:val="00503772"/>
    <w:rsid w:val="00503C8D"/>
    <w:rsid w:val="00504FA8"/>
    <w:rsid w:val="005060F1"/>
    <w:rsid w:val="005061E0"/>
    <w:rsid w:val="00506BF3"/>
    <w:rsid w:val="00507B51"/>
    <w:rsid w:val="00507F8C"/>
    <w:rsid w:val="0051039D"/>
    <w:rsid w:val="0051245F"/>
    <w:rsid w:val="00513B7C"/>
    <w:rsid w:val="00514300"/>
    <w:rsid w:val="00514399"/>
    <w:rsid w:val="00515C04"/>
    <w:rsid w:val="00515E07"/>
    <w:rsid w:val="00516A49"/>
    <w:rsid w:val="00521D27"/>
    <w:rsid w:val="0052370D"/>
    <w:rsid w:val="00523FED"/>
    <w:rsid w:val="00525223"/>
    <w:rsid w:val="00526872"/>
    <w:rsid w:val="00530CDB"/>
    <w:rsid w:val="00531AE3"/>
    <w:rsid w:val="00534467"/>
    <w:rsid w:val="005351C3"/>
    <w:rsid w:val="00537A2D"/>
    <w:rsid w:val="005460A3"/>
    <w:rsid w:val="005478A2"/>
    <w:rsid w:val="00547F86"/>
    <w:rsid w:val="005505A4"/>
    <w:rsid w:val="00551533"/>
    <w:rsid w:val="00551712"/>
    <w:rsid w:val="0055224A"/>
    <w:rsid w:val="00553912"/>
    <w:rsid w:val="00553A1E"/>
    <w:rsid w:val="005554B9"/>
    <w:rsid w:val="005609AA"/>
    <w:rsid w:val="00561B42"/>
    <w:rsid w:val="0056227E"/>
    <w:rsid w:val="00565927"/>
    <w:rsid w:val="005668A5"/>
    <w:rsid w:val="005670E8"/>
    <w:rsid w:val="0056790F"/>
    <w:rsid w:val="00567C6D"/>
    <w:rsid w:val="00573D50"/>
    <w:rsid w:val="00580044"/>
    <w:rsid w:val="00582FEA"/>
    <w:rsid w:val="005835F7"/>
    <w:rsid w:val="00586732"/>
    <w:rsid w:val="005874B3"/>
    <w:rsid w:val="005934CC"/>
    <w:rsid w:val="005974CB"/>
    <w:rsid w:val="005A34AD"/>
    <w:rsid w:val="005A3861"/>
    <w:rsid w:val="005A3E35"/>
    <w:rsid w:val="005A5F73"/>
    <w:rsid w:val="005A63EB"/>
    <w:rsid w:val="005A6ECE"/>
    <w:rsid w:val="005A726B"/>
    <w:rsid w:val="005A7CDD"/>
    <w:rsid w:val="005B166B"/>
    <w:rsid w:val="005B2D47"/>
    <w:rsid w:val="005B4854"/>
    <w:rsid w:val="005B5883"/>
    <w:rsid w:val="005B5E1F"/>
    <w:rsid w:val="005B60AE"/>
    <w:rsid w:val="005C027C"/>
    <w:rsid w:val="005C155E"/>
    <w:rsid w:val="005C1724"/>
    <w:rsid w:val="005C337F"/>
    <w:rsid w:val="005C3CB1"/>
    <w:rsid w:val="005C4425"/>
    <w:rsid w:val="005C4C5F"/>
    <w:rsid w:val="005C52F4"/>
    <w:rsid w:val="005C6D40"/>
    <w:rsid w:val="005D0722"/>
    <w:rsid w:val="005D127A"/>
    <w:rsid w:val="005D2380"/>
    <w:rsid w:val="005D50E0"/>
    <w:rsid w:val="005D7C2B"/>
    <w:rsid w:val="005E0238"/>
    <w:rsid w:val="005E0809"/>
    <w:rsid w:val="005E1BE0"/>
    <w:rsid w:val="005E28ED"/>
    <w:rsid w:val="005E33E5"/>
    <w:rsid w:val="005E4B79"/>
    <w:rsid w:val="005E4EAD"/>
    <w:rsid w:val="005E513B"/>
    <w:rsid w:val="005E5548"/>
    <w:rsid w:val="005E74A3"/>
    <w:rsid w:val="005F1CAE"/>
    <w:rsid w:val="005F3B4F"/>
    <w:rsid w:val="005F7E67"/>
    <w:rsid w:val="0060102C"/>
    <w:rsid w:val="006013A8"/>
    <w:rsid w:val="00605C3F"/>
    <w:rsid w:val="006074A6"/>
    <w:rsid w:val="006076D7"/>
    <w:rsid w:val="00607CAF"/>
    <w:rsid w:val="00616412"/>
    <w:rsid w:val="00616CF8"/>
    <w:rsid w:val="006223AB"/>
    <w:rsid w:val="00623D76"/>
    <w:rsid w:val="00625C28"/>
    <w:rsid w:val="00625CF7"/>
    <w:rsid w:val="006263E5"/>
    <w:rsid w:val="006264A3"/>
    <w:rsid w:val="00630F42"/>
    <w:rsid w:val="0063389C"/>
    <w:rsid w:val="006351C0"/>
    <w:rsid w:val="00637C97"/>
    <w:rsid w:val="006413DE"/>
    <w:rsid w:val="0064293B"/>
    <w:rsid w:val="00644228"/>
    <w:rsid w:val="006463E5"/>
    <w:rsid w:val="00660318"/>
    <w:rsid w:val="006647C7"/>
    <w:rsid w:val="00667110"/>
    <w:rsid w:val="00673C7D"/>
    <w:rsid w:val="00673FD0"/>
    <w:rsid w:val="006778AD"/>
    <w:rsid w:val="00677B95"/>
    <w:rsid w:val="006801F1"/>
    <w:rsid w:val="0068427F"/>
    <w:rsid w:val="006937D8"/>
    <w:rsid w:val="0069388C"/>
    <w:rsid w:val="00694E1A"/>
    <w:rsid w:val="006A099C"/>
    <w:rsid w:val="006A1BD3"/>
    <w:rsid w:val="006A3C6D"/>
    <w:rsid w:val="006A3D2B"/>
    <w:rsid w:val="006A4062"/>
    <w:rsid w:val="006A40C5"/>
    <w:rsid w:val="006A6C5D"/>
    <w:rsid w:val="006B14A5"/>
    <w:rsid w:val="006B3389"/>
    <w:rsid w:val="006B6C32"/>
    <w:rsid w:val="006B7BA8"/>
    <w:rsid w:val="006C043D"/>
    <w:rsid w:val="006C1175"/>
    <w:rsid w:val="006C33C5"/>
    <w:rsid w:val="006C440D"/>
    <w:rsid w:val="006C69C1"/>
    <w:rsid w:val="006C6F0F"/>
    <w:rsid w:val="006C722A"/>
    <w:rsid w:val="006D0684"/>
    <w:rsid w:val="006D0FB2"/>
    <w:rsid w:val="006D19EA"/>
    <w:rsid w:val="006D297C"/>
    <w:rsid w:val="006D29C2"/>
    <w:rsid w:val="006D6FE9"/>
    <w:rsid w:val="006D78FC"/>
    <w:rsid w:val="006E1146"/>
    <w:rsid w:val="006E481B"/>
    <w:rsid w:val="006E6CC1"/>
    <w:rsid w:val="006F5050"/>
    <w:rsid w:val="006F61FF"/>
    <w:rsid w:val="007008B8"/>
    <w:rsid w:val="007023AA"/>
    <w:rsid w:val="007029B4"/>
    <w:rsid w:val="00705079"/>
    <w:rsid w:val="00706405"/>
    <w:rsid w:val="00712244"/>
    <w:rsid w:val="0071427D"/>
    <w:rsid w:val="007142D4"/>
    <w:rsid w:val="00714D54"/>
    <w:rsid w:val="0071656C"/>
    <w:rsid w:val="00716950"/>
    <w:rsid w:val="007211D8"/>
    <w:rsid w:val="007225DB"/>
    <w:rsid w:val="007226AC"/>
    <w:rsid w:val="00723711"/>
    <w:rsid w:val="00726523"/>
    <w:rsid w:val="00727B73"/>
    <w:rsid w:val="00730104"/>
    <w:rsid w:val="00730A93"/>
    <w:rsid w:val="0073436D"/>
    <w:rsid w:val="007352F3"/>
    <w:rsid w:val="007408E1"/>
    <w:rsid w:val="00740CC8"/>
    <w:rsid w:val="0074163A"/>
    <w:rsid w:val="007424B5"/>
    <w:rsid w:val="007441BD"/>
    <w:rsid w:val="0074619A"/>
    <w:rsid w:val="0074670A"/>
    <w:rsid w:val="007471E3"/>
    <w:rsid w:val="00755150"/>
    <w:rsid w:val="00755C78"/>
    <w:rsid w:val="00756482"/>
    <w:rsid w:val="007565FF"/>
    <w:rsid w:val="0076165D"/>
    <w:rsid w:val="007618AD"/>
    <w:rsid w:val="00762132"/>
    <w:rsid w:val="00764B3E"/>
    <w:rsid w:val="00765531"/>
    <w:rsid w:val="00765840"/>
    <w:rsid w:val="007736A1"/>
    <w:rsid w:val="00774BFE"/>
    <w:rsid w:val="00775843"/>
    <w:rsid w:val="00775CAF"/>
    <w:rsid w:val="00777962"/>
    <w:rsid w:val="007808C7"/>
    <w:rsid w:val="00782F1B"/>
    <w:rsid w:val="00782F2E"/>
    <w:rsid w:val="00783238"/>
    <w:rsid w:val="0078444B"/>
    <w:rsid w:val="007863A2"/>
    <w:rsid w:val="00786454"/>
    <w:rsid w:val="00790E2E"/>
    <w:rsid w:val="00794859"/>
    <w:rsid w:val="00795B28"/>
    <w:rsid w:val="00796702"/>
    <w:rsid w:val="007A0297"/>
    <w:rsid w:val="007A1176"/>
    <w:rsid w:val="007A2057"/>
    <w:rsid w:val="007A28D8"/>
    <w:rsid w:val="007A4FAA"/>
    <w:rsid w:val="007A6814"/>
    <w:rsid w:val="007B57ED"/>
    <w:rsid w:val="007C0992"/>
    <w:rsid w:val="007C3690"/>
    <w:rsid w:val="007C7B5C"/>
    <w:rsid w:val="007D1854"/>
    <w:rsid w:val="007D1B55"/>
    <w:rsid w:val="007D2F5F"/>
    <w:rsid w:val="007D7C39"/>
    <w:rsid w:val="007E00E5"/>
    <w:rsid w:val="007E0D71"/>
    <w:rsid w:val="007E1D36"/>
    <w:rsid w:val="007E2A9D"/>
    <w:rsid w:val="007E57FC"/>
    <w:rsid w:val="007E5959"/>
    <w:rsid w:val="007E640F"/>
    <w:rsid w:val="007E70A4"/>
    <w:rsid w:val="007F0B5F"/>
    <w:rsid w:val="007F1E08"/>
    <w:rsid w:val="007F1E12"/>
    <w:rsid w:val="007F29DA"/>
    <w:rsid w:val="007F32C4"/>
    <w:rsid w:val="007F3A38"/>
    <w:rsid w:val="007F3D62"/>
    <w:rsid w:val="007F62AF"/>
    <w:rsid w:val="007F6D79"/>
    <w:rsid w:val="007F7CFF"/>
    <w:rsid w:val="008030F3"/>
    <w:rsid w:val="00803C72"/>
    <w:rsid w:val="008040E1"/>
    <w:rsid w:val="00811DA2"/>
    <w:rsid w:val="00812FA3"/>
    <w:rsid w:val="00813790"/>
    <w:rsid w:val="00815C83"/>
    <w:rsid w:val="00815FF9"/>
    <w:rsid w:val="00817024"/>
    <w:rsid w:val="0082049F"/>
    <w:rsid w:val="00820CD2"/>
    <w:rsid w:val="00821C95"/>
    <w:rsid w:val="008255C9"/>
    <w:rsid w:val="00825D4E"/>
    <w:rsid w:val="00825DC8"/>
    <w:rsid w:val="00827C56"/>
    <w:rsid w:val="00833074"/>
    <w:rsid w:val="00840200"/>
    <w:rsid w:val="00840DA1"/>
    <w:rsid w:val="00843188"/>
    <w:rsid w:val="0084339F"/>
    <w:rsid w:val="00843408"/>
    <w:rsid w:val="0084580B"/>
    <w:rsid w:val="008471A8"/>
    <w:rsid w:val="0085172A"/>
    <w:rsid w:val="00853D55"/>
    <w:rsid w:val="00854A11"/>
    <w:rsid w:val="008564E5"/>
    <w:rsid w:val="0086036D"/>
    <w:rsid w:val="00862DB5"/>
    <w:rsid w:val="00862F1D"/>
    <w:rsid w:val="00863FF3"/>
    <w:rsid w:val="0086507B"/>
    <w:rsid w:val="00867846"/>
    <w:rsid w:val="00867F87"/>
    <w:rsid w:val="00871DC2"/>
    <w:rsid w:val="00874400"/>
    <w:rsid w:val="00874BD0"/>
    <w:rsid w:val="008771B9"/>
    <w:rsid w:val="00881EB3"/>
    <w:rsid w:val="00890AA4"/>
    <w:rsid w:val="00893360"/>
    <w:rsid w:val="00893A94"/>
    <w:rsid w:val="00894220"/>
    <w:rsid w:val="00897B46"/>
    <w:rsid w:val="008A1E22"/>
    <w:rsid w:val="008A250F"/>
    <w:rsid w:val="008A3391"/>
    <w:rsid w:val="008A39F3"/>
    <w:rsid w:val="008A649C"/>
    <w:rsid w:val="008A752E"/>
    <w:rsid w:val="008B1C4E"/>
    <w:rsid w:val="008B5ED2"/>
    <w:rsid w:val="008C0C52"/>
    <w:rsid w:val="008C4826"/>
    <w:rsid w:val="008C635E"/>
    <w:rsid w:val="008D386E"/>
    <w:rsid w:val="008D3D88"/>
    <w:rsid w:val="008D5555"/>
    <w:rsid w:val="008D5716"/>
    <w:rsid w:val="008D5CA7"/>
    <w:rsid w:val="008D78A1"/>
    <w:rsid w:val="008D7976"/>
    <w:rsid w:val="008E4AB0"/>
    <w:rsid w:val="008E700D"/>
    <w:rsid w:val="008F3FDF"/>
    <w:rsid w:val="008F7F99"/>
    <w:rsid w:val="009037F2"/>
    <w:rsid w:val="009043BB"/>
    <w:rsid w:val="009068E3"/>
    <w:rsid w:val="00907463"/>
    <w:rsid w:val="00910330"/>
    <w:rsid w:val="0091225B"/>
    <w:rsid w:val="009153E6"/>
    <w:rsid w:val="00916EC9"/>
    <w:rsid w:val="00917401"/>
    <w:rsid w:val="00920BD1"/>
    <w:rsid w:val="00922A78"/>
    <w:rsid w:val="00924CFE"/>
    <w:rsid w:val="00924EE1"/>
    <w:rsid w:val="00926773"/>
    <w:rsid w:val="009310FC"/>
    <w:rsid w:val="009350C7"/>
    <w:rsid w:val="009358F6"/>
    <w:rsid w:val="00937918"/>
    <w:rsid w:val="00940349"/>
    <w:rsid w:val="0094158F"/>
    <w:rsid w:val="00951B01"/>
    <w:rsid w:val="00952390"/>
    <w:rsid w:val="009616FD"/>
    <w:rsid w:val="009630C1"/>
    <w:rsid w:val="00963E44"/>
    <w:rsid w:val="009710C5"/>
    <w:rsid w:val="00973EB1"/>
    <w:rsid w:val="00973FC0"/>
    <w:rsid w:val="009744E0"/>
    <w:rsid w:val="00975090"/>
    <w:rsid w:val="00981A83"/>
    <w:rsid w:val="009821EE"/>
    <w:rsid w:val="0098225B"/>
    <w:rsid w:val="009825CE"/>
    <w:rsid w:val="009846A2"/>
    <w:rsid w:val="0098630F"/>
    <w:rsid w:val="00986CDC"/>
    <w:rsid w:val="00992E55"/>
    <w:rsid w:val="0099527D"/>
    <w:rsid w:val="009965E3"/>
    <w:rsid w:val="009A00EB"/>
    <w:rsid w:val="009A1842"/>
    <w:rsid w:val="009A29F7"/>
    <w:rsid w:val="009A3258"/>
    <w:rsid w:val="009B4793"/>
    <w:rsid w:val="009B4964"/>
    <w:rsid w:val="009C235F"/>
    <w:rsid w:val="009C4F88"/>
    <w:rsid w:val="009C75EB"/>
    <w:rsid w:val="009C77CF"/>
    <w:rsid w:val="009D0CFD"/>
    <w:rsid w:val="009D0D72"/>
    <w:rsid w:val="009D1673"/>
    <w:rsid w:val="009D566D"/>
    <w:rsid w:val="009D70C0"/>
    <w:rsid w:val="009D7C39"/>
    <w:rsid w:val="009D7E10"/>
    <w:rsid w:val="009E15A6"/>
    <w:rsid w:val="009E2A75"/>
    <w:rsid w:val="009E341F"/>
    <w:rsid w:val="009E4F4C"/>
    <w:rsid w:val="009E64E6"/>
    <w:rsid w:val="009E7C09"/>
    <w:rsid w:val="009F0C23"/>
    <w:rsid w:val="009F21A6"/>
    <w:rsid w:val="009F26D1"/>
    <w:rsid w:val="009F5810"/>
    <w:rsid w:val="009F5E39"/>
    <w:rsid w:val="00A0040B"/>
    <w:rsid w:val="00A04C01"/>
    <w:rsid w:val="00A07613"/>
    <w:rsid w:val="00A10969"/>
    <w:rsid w:val="00A109FE"/>
    <w:rsid w:val="00A11C09"/>
    <w:rsid w:val="00A11C85"/>
    <w:rsid w:val="00A11FE4"/>
    <w:rsid w:val="00A1618A"/>
    <w:rsid w:val="00A17B1F"/>
    <w:rsid w:val="00A20AFB"/>
    <w:rsid w:val="00A20E51"/>
    <w:rsid w:val="00A22524"/>
    <w:rsid w:val="00A22F8A"/>
    <w:rsid w:val="00A245BC"/>
    <w:rsid w:val="00A2463A"/>
    <w:rsid w:val="00A25D96"/>
    <w:rsid w:val="00A27900"/>
    <w:rsid w:val="00A27E91"/>
    <w:rsid w:val="00A3094C"/>
    <w:rsid w:val="00A32A09"/>
    <w:rsid w:val="00A32BD9"/>
    <w:rsid w:val="00A330FA"/>
    <w:rsid w:val="00A33116"/>
    <w:rsid w:val="00A33225"/>
    <w:rsid w:val="00A33BC1"/>
    <w:rsid w:val="00A35CAD"/>
    <w:rsid w:val="00A36CD4"/>
    <w:rsid w:val="00A37200"/>
    <w:rsid w:val="00A3766B"/>
    <w:rsid w:val="00A40851"/>
    <w:rsid w:val="00A455D8"/>
    <w:rsid w:val="00A47F91"/>
    <w:rsid w:val="00A53D41"/>
    <w:rsid w:val="00A5437C"/>
    <w:rsid w:val="00A545B8"/>
    <w:rsid w:val="00A55C10"/>
    <w:rsid w:val="00A55D7D"/>
    <w:rsid w:val="00A561E3"/>
    <w:rsid w:val="00A57B1E"/>
    <w:rsid w:val="00A609E9"/>
    <w:rsid w:val="00A61155"/>
    <w:rsid w:val="00A61E87"/>
    <w:rsid w:val="00A73C41"/>
    <w:rsid w:val="00A740F5"/>
    <w:rsid w:val="00A77002"/>
    <w:rsid w:val="00A8275A"/>
    <w:rsid w:val="00A83594"/>
    <w:rsid w:val="00A86BEF"/>
    <w:rsid w:val="00A87152"/>
    <w:rsid w:val="00A92144"/>
    <w:rsid w:val="00A94127"/>
    <w:rsid w:val="00A94572"/>
    <w:rsid w:val="00A950B3"/>
    <w:rsid w:val="00A95198"/>
    <w:rsid w:val="00A95418"/>
    <w:rsid w:val="00A95D0D"/>
    <w:rsid w:val="00A97198"/>
    <w:rsid w:val="00A9741D"/>
    <w:rsid w:val="00A975D5"/>
    <w:rsid w:val="00AA0E4D"/>
    <w:rsid w:val="00AA5BC6"/>
    <w:rsid w:val="00AA7265"/>
    <w:rsid w:val="00AA77EA"/>
    <w:rsid w:val="00AB134A"/>
    <w:rsid w:val="00AB386D"/>
    <w:rsid w:val="00AB53DA"/>
    <w:rsid w:val="00AC0EF5"/>
    <w:rsid w:val="00AC1FC1"/>
    <w:rsid w:val="00AC262E"/>
    <w:rsid w:val="00AC4342"/>
    <w:rsid w:val="00AC5C43"/>
    <w:rsid w:val="00AC74D7"/>
    <w:rsid w:val="00AC7A03"/>
    <w:rsid w:val="00AD0B72"/>
    <w:rsid w:val="00AD454B"/>
    <w:rsid w:val="00AD5371"/>
    <w:rsid w:val="00AD5BCB"/>
    <w:rsid w:val="00AE0587"/>
    <w:rsid w:val="00AE1EDF"/>
    <w:rsid w:val="00AE380F"/>
    <w:rsid w:val="00AE688F"/>
    <w:rsid w:val="00AF0BFD"/>
    <w:rsid w:val="00AF5A01"/>
    <w:rsid w:val="00AF61BC"/>
    <w:rsid w:val="00B0019E"/>
    <w:rsid w:val="00B02253"/>
    <w:rsid w:val="00B0444C"/>
    <w:rsid w:val="00B04B41"/>
    <w:rsid w:val="00B05181"/>
    <w:rsid w:val="00B053E1"/>
    <w:rsid w:val="00B06A98"/>
    <w:rsid w:val="00B06F94"/>
    <w:rsid w:val="00B113AD"/>
    <w:rsid w:val="00B12F71"/>
    <w:rsid w:val="00B176B4"/>
    <w:rsid w:val="00B20A9F"/>
    <w:rsid w:val="00B221E3"/>
    <w:rsid w:val="00B25A01"/>
    <w:rsid w:val="00B2774B"/>
    <w:rsid w:val="00B3642C"/>
    <w:rsid w:val="00B36BB8"/>
    <w:rsid w:val="00B377C4"/>
    <w:rsid w:val="00B40608"/>
    <w:rsid w:val="00B40BEC"/>
    <w:rsid w:val="00B4101B"/>
    <w:rsid w:val="00B460CD"/>
    <w:rsid w:val="00B519FE"/>
    <w:rsid w:val="00B5321A"/>
    <w:rsid w:val="00B5333F"/>
    <w:rsid w:val="00B5378B"/>
    <w:rsid w:val="00B553C3"/>
    <w:rsid w:val="00B55420"/>
    <w:rsid w:val="00B5602E"/>
    <w:rsid w:val="00B5645A"/>
    <w:rsid w:val="00B61307"/>
    <w:rsid w:val="00B620ED"/>
    <w:rsid w:val="00B63066"/>
    <w:rsid w:val="00B65292"/>
    <w:rsid w:val="00B65A63"/>
    <w:rsid w:val="00B66886"/>
    <w:rsid w:val="00B6732D"/>
    <w:rsid w:val="00B71FA4"/>
    <w:rsid w:val="00B8140E"/>
    <w:rsid w:val="00B818D8"/>
    <w:rsid w:val="00B82584"/>
    <w:rsid w:val="00B84AA5"/>
    <w:rsid w:val="00B84D3F"/>
    <w:rsid w:val="00B85F7C"/>
    <w:rsid w:val="00B86D81"/>
    <w:rsid w:val="00B875FD"/>
    <w:rsid w:val="00B920C6"/>
    <w:rsid w:val="00B974BD"/>
    <w:rsid w:val="00B978AD"/>
    <w:rsid w:val="00B97EB8"/>
    <w:rsid w:val="00BA45AD"/>
    <w:rsid w:val="00BA7F7D"/>
    <w:rsid w:val="00BB006C"/>
    <w:rsid w:val="00BB0A24"/>
    <w:rsid w:val="00BB356A"/>
    <w:rsid w:val="00BB4237"/>
    <w:rsid w:val="00BB5010"/>
    <w:rsid w:val="00BB5556"/>
    <w:rsid w:val="00BB5A88"/>
    <w:rsid w:val="00BC01A3"/>
    <w:rsid w:val="00BC0344"/>
    <w:rsid w:val="00BD3D0B"/>
    <w:rsid w:val="00BD4A63"/>
    <w:rsid w:val="00BD6434"/>
    <w:rsid w:val="00BE110D"/>
    <w:rsid w:val="00BE1A63"/>
    <w:rsid w:val="00BE7824"/>
    <w:rsid w:val="00BE7FFE"/>
    <w:rsid w:val="00BF0CB7"/>
    <w:rsid w:val="00BF1424"/>
    <w:rsid w:val="00BF3485"/>
    <w:rsid w:val="00BF4B04"/>
    <w:rsid w:val="00BF6B85"/>
    <w:rsid w:val="00BF7B41"/>
    <w:rsid w:val="00C02174"/>
    <w:rsid w:val="00C0495F"/>
    <w:rsid w:val="00C04A7B"/>
    <w:rsid w:val="00C04D5E"/>
    <w:rsid w:val="00C05307"/>
    <w:rsid w:val="00C05A43"/>
    <w:rsid w:val="00C05D0D"/>
    <w:rsid w:val="00C10CDD"/>
    <w:rsid w:val="00C11CAB"/>
    <w:rsid w:val="00C11D68"/>
    <w:rsid w:val="00C13302"/>
    <w:rsid w:val="00C14237"/>
    <w:rsid w:val="00C150DC"/>
    <w:rsid w:val="00C16568"/>
    <w:rsid w:val="00C16B2E"/>
    <w:rsid w:val="00C20592"/>
    <w:rsid w:val="00C208E4"/>
    <w:rsid w:val="00C230DB"/>
    <w:rsid w:val="00C247DD"/>
    <w:rsid w:val="00C2740D"/>
    <w:rsid w:val="00C31924"/>
    <w:rsid w:val="00C32437"/>
    <w:rsid w:val="00C3522C"/>
    <w:rsid w:val="00C444CB"/>
    <w:rsid w:val="00C4558E"/>
    <w:rsid w:val="00C503B2"/>
    <w:rsid w:val="00C5112D"/>
    <w:rsid w:val="00C51EE9"/>
    <w:rsid w:val="00C52F3A"/>
    <w:rsid w:val="00C5319A"/>
    <w:rsid w:val="00C54E6B"/>
    <w:rsid w:val="00C5536D"/>
    <w:rsid w:val="00C563D0"/>
    <w:rsid w:val="00C61659"/>
    <w:rsid w:val="00C6421E"/>
    <w:rsid w:val="00C72569"/>
    <w:rsid w:val="00C73BB9"/>
    <w:rsid w:val="00C7762D"/>
    <w:rsid w:val="00C80200"/>
    <w:rsid w:val="00C80A4C"/>
    <w:rsid w:val="00C81C18"/>
    <w:rsid w:val="00C81F12"/>
    <w:rsid w:val="00C82DEB"/>
    <w:rsid w:val="00C82FA0"/>
    <w:rsid w:val="00C85166"/>
    <w:rsid w:val="00C86C6E"/>
    <w:rsid w:val="00C87A86"/>
    <w:rsid w:val="00C90405"/>
    <w:rsid w:val="00C908F3"/>
    <w:rsid w:val="00C9092D"/>
    <w:rsid w:val="00C909EB"/>
    <w:rsid w:val="00C950CB"/>
    <w:rsid w:val="00C9650E"/>
    <w:rsid w:val="00C9698C"/>
    <w:rsid w:val="00C97E39"/>
    <w:rsid w:val="00CA00FF"/>
    <w:rsid w:val="00CA0DB8"/>
    <w:rsid w:val="00CA0F82"/>
    <w:rsid w:val="00CA4852"/>
    <w:rsid w:val="00CA5308"/>
    <w:rsid w:val="00CA5924"/>
    <w:rsid w:val="00CA6635"/>
    <w:rsid w:val="00CB014A"/>
    <w:rsid w:val="00CB01B8"/>
    <w:rsid w:val="00CB1667"/>
    <w:rsid w:val="00CB4108"/>
    <w:rsid w:val="00CB7426"/>
    <w:rsid w:val="00CB79D1"/>
    <w:rsid w:val="00CC19A7"/>
    <w:rsid w:val="00CC2819"/>
    <w:rsid w:val="00CC3CF2"/>
    <w:rsid w:val="00CC5887"/>
    <w:rsid w:val="00CD075A"/>
    <w:rsid w:val="00CD1A17"/>
    <w:rsid w:val="00CD503B"/>
    <w:rsid w:val="00CD57B8"/>
    <w:rsid w:val="00CD6344"/>
    <w:rsid w:val="00CE0290"/>
    <w:rsid w:val="00CE63DF"/>
    <w:rsid w:val="00CF0F8A"/>
    <w:rsid w:val="00CF11DA"/>
    <w:rsid w:val="00CF1EF0"/>
    <w:rsid w:val="00CF4337"/>
    <w:rsid w:val="00CF5548"/>
    <w:rsid w:val="00D01E84"/>
    <w:rsid w:val="00D02176"/>
    <w:rsid w:val="00D03BEE"/>
    <w:rsid w:val="00D10AC8"/>
    <w:rsid w:val="00D11A70"/>
    <w:rsid w:val="00D11A9B"/>
    <w:rsid w:val="00D124AE"/>
    <w:rsid w:val="00D13005"/>
    <w:rsid w:val="00D13790"/>
    <w:rsid w:val="00D13A55"/>
    <w:rsid w:val="00D13E0B"/>
    <w:rsid w:val="00D13FF4"/>
    <w:rsid w:val="00D156EB"/>
    <w:rsid w:val="00D15954"/>
    <w:rsid w:val="00D1696F"/>
    <w:rsid w:val="00D203D8"/>
    <w:rsid w:val="00D21085"/>
    <w:rsid w:val="00D21B3B"/>
    <w:rsid w:val="00D2534C"/>
    <w:rsid w:val="00D25E9E"/>
    <w:rsid w:val="00D27388"/>
    <w:rsid w:val="00D2784E"/>
    <w:rsid w:val="00D27AC6"/>
    <w:rsid w:val="00D304EB"/>
    <w:rsid w:val="00D318B1"/>
    <w:rsid w:val="00D321ED"/>
    <w:rsid w:val="00D33A25"/>
    <w:rsid w:val="00D33E4F"/>
    <w:rsid w:val="00D37DFB"/>
    <w:rsid w:val="00D41D87"/>
    <w:rsid w:val="00D505D0"/>
    <w:rsid w:val="00D5269A"/>
    <w:rsid w:val="00D537EA"/>
    <w:rsid w:val="00D54271"/>
    <w:rsid w:val="00D56AD9"/>
    <w:rsid w:val="00D56B64"/>
    <w:rsid w:val="00D57761"/>
    <w:rsid w:val="00D62132"/>
    <w:rsid w:val="00D622FE"/>
    <w:rsid w:val="00D650DF"/>
    <w:rsid w:val="00D6521C"/>
    <w:rsid w:val="00D70C96"/>
    <w:rsid w:val="00D75E22"/>
    <w:rsid w:val="00D81F57"/>
    <w:rsid w:val="00D84986"/>
    <w:rsid w:val="00D84A65"/>
    <w:rsid w:val="00D853D6"/>
    <w:rsid w:val="00D865CE"/>
    <w:rsid w:val="00D86664"/>
    <w:rsid w:val="00D9057B"/>
    <w:rsid w:val="00D9122A"/>
    <w:rsid w:val="00D920D3"/>
    <w:rsid w:val="00D9214A"/>
    <w:rsid w:val="00D9218D"/>
    <w:rsid w:val="00D92206"/>
    <w:rsid w:val="00D9380D"/>
    <w:rsid w:val="00D94871"/>
    <w:rsid w:val="00D94C7B"/>
    <w:rsid w:val="00D96A97"/>
    <w:rsid w:val="00DA3976"/>
    <w:rsid w:val="00DA4213"/>
    <w:rsid w:val="00DA55C9"/>
    <w:rsid w:val="00DB0576"/>
    <w:rsid w:val="00DB1821"/>
    <w:rsid w:val="00DC1281"/>
    <w:rsid w:val="00DC18DB"/>
    <w:rsid w:val="00DC1DCE"/>
    <w:rsid w:val="00DC2065"/>
    <w:rsid w:val="00DC3BC6"/>
    <w:rsid w:val="00DC3DE5"/>
    <w:rsid w:val="00DC461F"/>
    <w:rsid w:val="00DC4ACD"/>
    <w:rsid w:val="00DC7125"/>
    <w:rsid w:val="00DD184E"/>
    <w:rsid w:val="00DD25C6"/>
    <w:rsid w:val="00DD2A9B"/>
    <w:rsid w:val="00DD35FB"/>
    <w:rsid w:val="00DD4A34"/>
    <w:rsid w:val="00DD72CC"/>
    <w:rsid w:val="00DD75B8"/>
    <w:rsid w:val="00DD7ED3"/>
    <w:rsid w:val="00DE0611"/>
    <w:rsid w:val="00DE50FF"/>
    <w:rsid w:val="00DE7957"/>
    <w:rsid w:val="00DF1A6E"/>
    <w:rsid w:val="00DF4EC8"/>
    <w:rsid w:val="00DF5ADE"/>
    <w:rsid w:val="00DF5EC6"/>
    <w:rsid w:val="00E001A9"/>
    <w:rsid w:val="00E00215"/>
    <w:rsid w:val="00E00C82"/>
    <w:rsid w:val="00E00F7E"/>
    <w:rsid w:val="00E0279B"/>
    <w:rsid w:val="00E04EC8"/>
    <w:rsid w:val="00E10446"/>
    <w:rsid w:val="00E10F9B"/>
    <w:rsid w:val="00E15338"/>
    <w:rsid w:val="00E15BA6"/>
    <w:rsid w:val="00E20C12"/>
    <w:rsid w:val="00E22F82"/>
    <w:rsid w:val="00E233CE"/>
    <w:rsid w:val="00E23ED2"/>
    <w:rsid w:val="00E25C06"/>
    <w:rsid w:val="00E26970"/>
    <w:rsid w:val="00E372AE"/>
    <w:rsid w:val="00E40E3C"/>
    <w:rsid w:val="00E413A9"/>
    <w:rsid w:val="00E43844"/>
    <w:rsid w:val="00E44218"/>
    <w:rsid w:val="00E46EDE"/>
    <w:rsid w:val="00E5107B"/>
    <w:rsid w:val="00E54E7F"/>
    <w:rsid w:val="00E56087"/>
    <w:rsid w:val="00E5714F"/>
    <w:rsid w:val="00E60801"/>
    <w:rsid w:val="00E60E65"/>
    <w:rsid w:val="00E614BF"/>
    <w:rsid w:val="00E61B44"/>
    <w:rsid w:val="00E623C8"/>
    <w:rsid w:val="00E656FF"/>
    <w:rsid w:val="00E666A7"/>
    <w:rsid w:val="00E71BA7"/>
    <w:rsid w:val="00E72642"/>
    <w:rsid w:val="00E74019"/>
    <w:rsid w:val="00E75A6F"/>
    <w:rsid w:val="00E77390"/>
    <w:rsid w:val="00E7762E"/>
    <w:rsid w:val="00E77D54"/>
    <w:rsid w:val="00E77DDC"/>
    <w:rsid w:val="00E77EA5"/>
    <w:rsid w:val="00E8094C"/>
    <w:rsid w:val="00E81E37"/>
    <w:rsid w:val="00E824A5"/>
    <w:rsid w:val="00E82813"/>
    <w:rsid w:val="00E82982"/>
    <w:rsid w:val="00E82A2F"/>
    <w:rsid w:val="00E86694"/>
    <w:rsid w:val="00E87B29"/>
    <w:rsid w:val="00E90790"/>
    <w:rsid w:val="00E92366"/>
    <w:rsid w:val="00E94F2F"/>
    <w:rsid w:val="00EA034E"/>
    <w:rsid w:val="00EA592B"/>
    <w:rsid w:val="00EA7602"/>
    <w:rsid w:val="00EA7EA3"/>
    <w:rsid w:val="00EB114A"/>
    <w:rsid w:val="00EB17D4"/>
    <w:rsid w:val="00EB2A92"/>
    <w:rsid w:val="00EB6BE7"/>
    <w:rsid w:val="00EC3407"/>
    <w:rsid w:val="00EC345F"/>
    <w:rsid w:val="00EC397B"/>
    <w:rsid w:val="00EC435E"/>
    <w:rsid w:val="00EC4C8F"/>
    <w:rsid w:val="00EC6ADE"/>
    <w:rsid w:val="00ED3CAB"/>
    <w:rsid w:val="00ED3DDD"/>
    <w:rsid w:val="00ED71CA"/>
    <w:rsid w:val="00ED7A88"/>
    <w:rsid w:val="00EE2394"/>
    <w:rsid w:val="00EE3B28"/>
    <w:rsid w:val="00EE4401"/>
    <w:rsid w:val="00EE4C04"/>
    <w:rsid w:val="00EF1605"/>
    <w:rsid w:val="00EF2664"/>
    <w:rsid w:val="00EF26A3"/>
    <w:rsid w:val="00EF2DBD"/>
    <w:rsid w:val="00EF307B"/>
    <w:rsid w:val="00EF374C"/>
    <w:rsid w:val="00EF78AB"/>
    <w:rsid w:val="00F02A4C"/>
    <w:rsid w:val="00F0450B"/>
    <w:rsid w:val="00F051E4"/>
    <w:rsid w:val="00F0587D"/>
    <w:rsid w:val="00F06DE8"/>
    <w:rsid w:val="00F1045A"/>
    <w:rsid w:val="00F108BF"/>
    <w:rsid w:val="00F165B8"/>
    <w:rsid w:val="00F16BF4"/>
    <w:rsid w:val="00F16D49"/>
    <w:rsid w:val="00F16E91"/>
    <w:rsid w:val="00F16F2D"/>
    <w:rsid w:val="00F17728"/>
    <w:rsid w:val="00F21435"/>
    <w:rsid w:val="00F22102"/>
    <w:rsid w:val="00F24B63"/>
    <w:rsid w:val="00F25C4C"/>
    <w:rsid w:val="00F31BF4"/>
    <w:rsid w:val="00F335DA"/>
    <w:rsid w:val="00F35341"/>
    <w:rsid w:val="00F35349"/>
    <w:rsid w:val="00F37E8C"/>
    <w:rsid w:val="00F46E64"/>
    <w:rsid w:val="00F46EB7"/>
    <w:rsid w:val="00F476B6"/>
    <w:rsid w:val="00F5037E"/>
    <w:rsid w:val="00F5188E"/>
    <w:rsid w:val="00F532C7"/>
    <w:rsid w:val="00F5579A"/>
    <w:rsid w:val="00F560DB"/>
    <w:rsid w:val="00F561C5"/>
    <w:rsid w:val="00F563C8"/>
    <w:rsid w:val="00F635C9"/>
    <w:rsid w:val="00F66A09"/>
    <w:rsid w:val="00F67EA3"/>
    <w:rsid w:val="00F70FE2"/>
    <w:rsid w:val="00F71665"/>
    <w:rsid w:val="00F71CD6"/>
    <w:rsid w:val="00F74954"/>
    <w:rsid w:val="00F7529E"/>
    <w:rsid w:val="00F80BDD"/>
    <w:rsid w:val="00F837DB"/>
    <w:rsid w:val="00F83FAF"/>
    <w:rsid w:val="00F9257F"/>
    <w:rsid w:val="00F928A5"/>
    <w:rsid w:val="00F930A9"/>
    <w:rsid w:val="00F95B38"/>
    <w:rsid w:val="00F9766E"/>
    <w:rsid w:val="00F977DB"/>
    <w:rsid w:val="00F97FB6"/>
    <w:rsid w:val="00FA2EEB"/>
    <w:rsid w:val="00FA37D5"/>
    <w:rsid w:val="00FB23A3"/>
    <w:rsid w:val="00FB445A"/>
    <w:rsid w:val="00FB5D10"/>
    <w:rsid w:val="00FB75F1"/>
    <w:rsid w:val="00FC0E0D"/>
    <w:rsid w:val="00FC1784"/>
    <w:rsid w:val="00FC186E"/>
    <w:rsid w:val="00FC3905"/>
    <w:rsid w:val="00FD0572"/>
    <w:rsid w:val="00FD1411"/>
    <w:rsid w:val="00FD3E2C"/>
    <w:rsid w:val="00FE1842"/>
    <w:rsid w:val="00FE2019"/>
    <w:rsid w:val="00FE2B9D"/>
    <w:rsid w:val="00FE3FB7"/>
    <w:rsid w:val="00FE55CF"/>
    <w:rsid w:val="00FE6E5F"/>
    <w:rsid w:val="00FE75D5"/>
    <w:rsid w:val="00FF2044"/>
    <w:rsid w:val="00FF2940"/>
    <w:rsid w:val="00FF354E"/>
    <w:rsid w:val="00FF54AC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3b5fa0,#8ca2ce"/>
    </o:shapedefaults>
    <o:shapelayout v:ext="edit">
      <o:idmap v:ext="edit" data="1"/>
    </o:shapelayout>
  </w:shapeDefaults>
  <w:decimalSymbol w:val="."/>
  <w:listSeparator w:val=";"/>
  <w14:docId w14:val="1845B286"/>
  <w15:chartTrackingRefBased/>
  <w15:docId w15:val="{A3338B7C-F8C3-40E2-A762-684BD0C4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Body Tex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62AF"/>
    <w:pPr>
      <w:ind w:firstLine="360"/>
      <w:jc w:val="both"/>
    </w:pPr>
    <w:rPr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235F"/>
    <w:pPr>
      <w:numPr>
        <w:numId w:val="17"/>
      </w:numPr>
      <w:pBdr>
        <w:bottom w:val="single" w:sz="12" w:space="1" w:color="000000"/>
      </w:pBdr>
      <w:spacing w:before="600" w:after="80"/>
      <w:outlineLvl w:val="0"/>
    </w:pPr>
    <w:rPr>
      <w:rFonts w:ascii="Cambria" w:hAnsi="Cambria"/>
      <w:b/>
      <w:bCs/>
      <w:caps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235F"/>
    <w:pPr>
      <w:numPr>
        <w:ilvl w:val="1"/>
        <w:numId w:val="17"/>
      </w:numPr>
      <w:pBdr>
        <w:bottom w:val="single" w:sz="8" w:space="1" w:color="000000"/>
      </w:pBdr>
      <w:spacing w:before="200" w:after="80"/>
      <w:outlineLvl w:val="1"/>
    </w:pPr>
    <w:rPr>
      <w:rFonts w:ascii="Cambria" w:hAnsi="Cambria"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235F"/>
    <w:pPr>
      <w:numPr>
        <w:ilvl w:val="2"/>
        <w:numId w:val="17"/>
      </w:numPr>
      <w:pBdr>
        <w:bottom w:val="single" w:sz="4" w:space="1" w:color="000000"/>
      </w:pBdr>
      <w:spacing w:before="200" w:after="80"/>
      <w:outlineLvl w:val="2"/>
    </w:pPr>
    <w:rPr>
      <w:rFonts w:ascii="Cambria" w:hAnsi="Cambria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235F"/>
    <w:pPr>
      <w:numPr>
        <w:ilvl w:val="3"/>
        <w:numId w:val="17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235F"/>
    <w:pPr>
      <w:numPr>
        <w:ilvl w:val="4"/>
        <w:numId w:val="17"/>
      </w:numPr>
      <w:spacing w:before="200" w:after="80"/>
      <w:outlineLvl w:val="4"/>
    </w:pPr>
    <w:rPr>
      <w:rFonts w:ascii="Cambria" w:hAnsi="Cambria"/>
      <w:color w:val="4F81BD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235F"/>
    <w:pPr>
      <w:numPr>
        <w:ilvl w:val="5"/>
        <w:numId w:val="17"/>
      </w:numPr>
      <w:spacing w:before="280" w:after="100"/>
      <w:outlineLvl w:val="5"/>
    </w:pPr>
    <w:rPr>
      <w:rFonts w:ascii="Cambria" w:hAnsi="Cambria"/>
      <w:i/>
      <w:iCs/>
      <w:color w:val="4F81BD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235F"/>
    <w:pPr>
      <w:numPr>
        <w:ilvl w:val="6"/>
        <w:numId w:val="17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235F"/>
    <w:pPr>
      <w:numPr>
        <w:ilvl w:val="7"/>
        <w:numId w:val="17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235F"/>
    <w:pPr>
      <w:numPr>
        <w:ilvl w:val="8"/>
        <w:numId w:val="17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D5371"/>
    <w:pPr>
      <w:tabs>
        <w:tab w:val="center" w:pos="4536"/>
        <w:tab w:val="right" w:pos="9072"/>
      </w:tabs>
    </w:pPr>
    <w:rPr>
      <w:color w:val="3B5FA0"/>
      <w:lang w:val="x-none" w:eastAsia="x-none"/>
    </w:rPr>
  </w:style>
  <w:style w:type="paragraph" w:styleId="Pieddepage">
    <w:name w:val="footer"/>
    <w:basedOn w:val="Normal"/>
    <w:rsid w:val="00AD5371"/>
    <w:pPr>
      <w:tabs>
        <w:tab w:val="center" w:pos="4536"/>
        <w:tab w:val="right" w:pos="9072"/>
      </w:tabs>
    </w:pPr>
  </w:style>
  <w:style w:type="paragraph" w:styleId="TM3">
    <w:name w:val="toc 3"/>
    <w:basedOn w:val="Normal"/>
    <w:next w:val="Normal"/>
    <w:autoRedefine/>
    <w:uiPriority w:val="39"/>
    <w:rsid w:val="00E82A2F"/>
    <w:pPr>
      <w:ind w:left="400"/>
    </w:pPr>
    <w:rPr>
      <w:i/>
      <w:iCs/>
      <w:szCs w:val="20"/>
    </w:rPr>
  </w:style>
  <w:style w:type="character" w:styleId="Numrodepage">
    <w:name w:val="page number"/>
    <w:basedOn w:val="Policepardfaut"/>
    <w:rsid w:val="005C155E"/>
  </w:style>
  <w:style w:type="paragraph" w:styleId="TM1">
    <w:name w:val="toc 1"/>
    <w:basedOn w:val="Normal"/>
    <w:next w:val="Normal"/>
    <w:autoRedefine/>
    <w:uiPriority w:val="39"/>
    <w:rsid w:val="00924CFE"/>
    <w:pPr>
      <w:tabs>
        <w:tab w:val="left" w:pos="400"/>
        <w:tab w:val="left" w:pos="800"/>
        <w:tab w:val="right" w:leader="dot" w:pos="9939"/>
      </w:tabs>
      <w:spacing w:before="120" w:after="120"/>
      <w:jc w:val="center"/>
    </w:pPr>
    <w:rPr>
      <w:b/>
      <w:bCs/>
      <w:caps/>
      <w:szCs w:val="20"/>
    </w:rPr>
  </w:style>
  <w:style w:type="character" w:styleId="Lienhypertexte">
    <w:name w:val="Hyperlink"/>
    <w:uiPriority w:val="99"/>
    <w:rsid w:val="004D5396"/>
    <w:rPr>
      <w:rFonts w:ascii="Calibri" w:hAnsi="Calibri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2049F"/>
    <w:pPr>
      <w:tabs>
        <w:tab w:val="left" w:pos="851"/>
        <w:tab w:val="right" w:leader="dot" w:pos="9939"/>
      </w:tabs>
      <w:ind w:left="200"/>
    </w:pPr>
    <w:rPr>
      <w:smallCaps/>
      <w:szCs w:val="20"/>
    </w:rPr>
  </w:style>
  <w:style w:type="paragraph" w:customStyle="1" w:styleId="StyleLgende">
    <w:name w:val="Style Légende"/>
    <w:basedOn w:val="Normal"/>
    <w:rsid w:val="00480845"/>
    <w:pPr>
      <w:jc w:val="center"/>
    </w:pPr>
    <w:rPr>
      <w:i/>
      <w:iCs/>
      <w:szCs w:val="20"/>
    </w:rPr>
  </w:style>
  <w:style w:type="paragraph" w:styleId="TM4">
    <w:name w:val="toc 4"/>
    <w:basedOn w:val="Normal"/>
    <w:next w:val="Normal"/>
    <w:autoRedefine/>
    <w:semiHidden/>
    <w:rsid w:val="00154BF3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154BF3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154BF3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154BF3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154BF3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154BF3"/>
    <w:pPr>
      <w:ind w:left="1600"/>
    </w:pPr>
    <w:rPr>
      <w:sz w:val="18"/>
      <w:szCs w:val="18"/>
    </w:rPr>
  </w:style>
  <w:style w:type="table" w:styleId="Grilledutableau">
    <w:name w:val="Table Grid"/>
    <w:basedOn w:val="TableauNormal"/>
    <w:rsid w:val="00C51EE9"/>
    <w:pPr>
      <w:ind w:left="5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9C235F"/>
    <w:rPr>
      <w:rFonts w:ascii="Cambria" w:hAnsi="Cambria"/>
      <w:smallCaps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9C235F"/>
    <w:pPr>
      <w:ind w:left="720"/>
      <w:contextualSpacing/>
    </w:pPr>
  </w:style>
  <w:style w:type="character" w:customStyle="1" w:styleId="Titre7Car">
    <w:name w:val="Titre 7 Car"/>
    <w:link w:val="Titre7"/>
    <w:uiPriority w:val="9"/>
    <w:semiHidden/>
    <w:rsid w:val="009C235F"/>
    <w:rPr>
      <w:rFonts w:ascii="Cambria" w:hAnsi="Cambria"/>
      <w:b/>
      <w:bCs/>
      <w:color w:val="9BBB59"/>
      <w:lang w:val="fr-FR" w:eastAsia="fr-FR"/>
    </w:rPr>
  </w:style>
  <w:style w:type="character" w:customStyle="1" w:styleId="Titre8Car">
    <w:name w:val="Titre 8 Car"/>
    <w:link w:val="Titre8"/>
    <w:uiPriority w:val="9"/>
    <w:semiHidden/>
    <w:rsid w:val="009C235F"/>
    <w:rPr>
      <w:rFonts w:ascii="Cambria" w:hAnsi="Cambria"/>
      <w:b/>
      <w:bCs/>
      <w:i/>
      <w:iCs/>
      <w:color w:val="9BBB59"/>
      <w:lang w:val="fr-FR" w:eastAsia="fr-FR"/>
    </w:rPr>
  </w:style>
  <w:style w:type="character" w:customStyle="1" w:styleId="Titre9Car">
    <w:name w:val="Titre 9 Car"/>
    <w:link w:val="Titre9"/>
    <w:uiPriority w:val="9"/>
    <w:semiHidden/>
    <w:rsid w:val="009C235F"/>
    <w:rPr>
      <w:rFonts w:ascii="Cambria" w:hAnsi="Cambria"/>
      <w:i/>
      <w:iCs/>
      <w:color w:val="9BBB59"/>
      <w:lang w:val="fr-FR" w:eastAsia="fr-FR"/>
    </w:rPr>
  </w:style>
  <w:style w:type="character" w:customStyle="1" w:styleId="En-tteCar">
    <w:name w:val="En-tête Car"/>
    <w:link w:val="En-tte"/>
    <w:uiPriority w:val="99"/>
    <w:rsid w:val="00A561E3"/>
    <w:rPr>
      <w:rFonts w:ascii="Calibri" w:hAnsi="Calibri"/>
      <w:color w:val="3B5FA0"/>
      <w:szCs w:val="24"/>
    </w:rPr>
  </w:style>
  <w:style w:type="paragraph" w:customStyle="1" w:styleId="t2">
    <w:name w:val="t2"/>
    <w:basedOn w:val="Normal"/>
    <w:uiPriority w:val="99"/>
    <w:rsid w:val="00A561E3"/>
    <w:pPr>
      <w:spacing w:before="200" w:line="300" w:lineRule="exact"/>
      <w:ind w:left="1559"/>
    </w:pPr>
    <w:rPr>
      <w:rFonts w:ascii="Arial" w:hAnsi="Arial" w:cs="Arial"/>
      <w:b/>
      <w:bCs/>
      <w:caps/>
      <w:sz w:val="28"/>
      <w:szCs w:val="28"/>
    </w:rPr>
  </w:style>
  <w:style w:type="paragraph" w:customStyle="1" w:styleId="t1">
    <w:name w:val="t1"/>
    <w:basedOn w:val="Normal"/>
    <w:uiPriority w:val="99"/>
    <w:rsid w:val="00A561E3"/>
    <w:pPr>
      <w:pBdr>
        <w:bottom w:val="single" w:sz="4" w:space="1" w:color="auto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A561E3"/>
    <w:pPr>
      <w:spacing w:before="200" w:line="300" w:lineRule="exact"/>
    </w:pPr>
    <w:rPr>
      <w:rFonts w:ascii="Arial" w:hAnsi="Arial"/>
      <w:sz w:val="22"/>
      <w:szCs w:val="22"/>
      <w:lang w:val="x-none" w:eastAsia="x-none"/>
    </w:rPr>
  </w:style>
  <w:style w:type="character" w:customStyle="1" w:styleId="CorpsdetexteCar">
    <w:name w:val="Corps de texte Car"/>
    <w:link w:val="Corpsdetexte"/>
    <w:uiPriority w:val="99"/>
    <w:rsid w:val="00A561E3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A561E3"/>
    <w:pPr>
      <w:tabs>
        <w:tab w:val="center" w:pos="4111"/>
        <w:tab w:val="center" w:pos="5954"/>
        <w:tab w:val="center" w:pos="7797"/>
      </w:tabs>
    </w:pPr>
    <w:rPr>
      <w:rFonts w:ascii="Arial" w:hAnsi="Arial"/>
      <w:sz w:val="22"/>
      <w:szCs w:val="22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A561E3"/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link w:val="Retraitcorpsdetexte2Car"/>
    <w:uiPriority w:val="99"/>
    <w:rsid w:val="00A561E3"/>
    <w:pPr>
      <w:spacing w:before="100" w:after="100" w:line="300" w:lineRule="exact"/>
      <w:ind w:left="-28"/>
    </w:pPr>
    <w:rPr>
      <w:rFonts w:ascii="Arial" w:hAnsi="Arial"/>
      <w:sz w:val="22"/>
      <w:szCs w:val="22"/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rsid w:val="00A561E3"/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rsid w:val="00A561E3"/>
    <w:pPr>
      <w:spacing w:line="300" w:lineRule="exact"/>
    </w:pPr>
    <w:rPr>
      <w:rFonts w:ascii="Arial" w:hAnsi="Arial"/>
      <w:i/>
      <w:iCs/>
      <w:sz w:val="22"/>
      <w:szCs w:val="22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A561E3"/>
    <w:rPr>
      <w:rFonts w:ascii="Arial" w:hAnsi="Arial" w:cs="Arial"/>
      <w:i/>
      <w:iCs/>
      <w:sz w:val="22"/>
      <w:szCs w:val="22"/>
    </w:rPr>
  </w:style>
  <w:style w:type="paragraph" w:customStyle="1" w:styleId="Retrait2">
    <w:name w:val="Retrait2"/>
    <w:basedOn w:val="Normal"/>
    <w:uiPriority w:val="99"/>
    <w:rsid w:val="00A561E3"/>
    <w:pPr>
      <w:ind w:left="1134" w:hanging="567"/>
    </w:pPr>
    <w:rPr>
      <w:rFonts w:ascii="Arial" w:hAnsi="Arial" w:cs="Arial"/>
      <w:b/>
      <w:bCs/>
      <w:caps/>
      <w:sz w:val="22"/>
      <w:szCs w:val="22"/>
    </w:rPr>
  </w:style>
  <w:style w:type="paragraph" w:customStyle="1" w:styleId="Marge2">
    <w:name w:val="Marge2"/>
    <w:basedOn w:val="Normal"/>
    <w:uiPriority w:val="99"/>
    <w:rsid w:val="00A561E3"/>
    <w:pPr>
      <w:ind w:left="1134"/>
    </w:pPr>
    <w:rPr>
      <w:rFonts w:ascii="Arial" w:hAnsi="Arial" w:cs="Arial"/>
      <w:sz w:val="22"/>
      <w:szCs w:val="22"/>
    </w:rPr>
  </w:style>
  <w:style w:type="paragraph" w:customStyle="1" w:styleId="Retrai2">
    <w:name w:val="Retrai2"/>
    <w:aliases w:val="5"/>
    <w:basedOn w:val="Normal"/>
    <w:uiPriority w:val="99"/>
    <w:rsid w:val="00A561E3"/>
    <w:pPr>
      <w:ind w:left="1418" w:hanging="284"/>
    </w:pPr>
    <w:rPr>
      <w:rFonts w:ascii="Arial" w:hAnsi="Arial" w:cs="Arial"/>
      <w:sz w:val="22"/>
      <w:szCs w:val="22"/>
    </w:rPr>
  </w:style>
  <w:style w:type="paragraph" w:customStyle="1" w:styleId="Marge1">
    <w:name w:val="Marge1"/>
    <w:basedOn w:val="Normal"/>
    <w:uiPriority w:val="99"/>
    <w:rsid w:val="00A561E3"/>
    <w:pPr>
      <w:ind w:left="567"/>
    </w:pPr>
    <w:rPr>
      <w:rFonts w:ascii="Arial" w:hAnsi="Arial" w:cs="Arial"/>
      <w:sz w:val="22"/>
      <w:szCs w:val="22"/>
    </w:rPr>
  </w:style>
  <w:style w:type="character" w:customStyle="1" w:styleId="Titre4Car">
    <w:name w:val="Titre 4 Car"/>
    <w:link w:val="Titre4"/>
    <w:uiPriority w:val="9"/>
    <w:semiHidden/>
    <w:rsid w:val="009C235F"/>
    <w:rPr>
      <w:rFonts w:ascii="Cambria" w:hAnsi="Cambria"/>
      <w:i/>
      <w:iCs/>
      <w:color w:val="4F81BD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2E53BB"/>
    <w:pPr>
      <w:spacing w:before="200" w:line="300" w:lineRule="exact"/>
    </w:pPr>
    <w:rPr>
      <w:rFonts w:ascii="Arial" w:hAnsi="Arial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rsid w:val="002E53BB"/>
    <w:rPr>
      <w:rFonts w:ascii="Arial" w:hAnsi="Arial" w:cs="Arial"/>
    </w:rPr>
  </w:style>
  <w:style w:type="character" w:styleId="Appelnotedebasdep">
    <w:name w:val="footnote reference"/>
    <w:uiPriority w:val="99"/>
    <w:rsid w:val="002E53BB"/>
    <w:rPr>
      <w:rFonts w:cs="Times New Roman"/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rsid w:val="009C75EB"/>
    <w:pPr>
      <w:spacing w:after="120"/>
      <w:ind w:left="283"/>
    </w:pPr>
    <w:rPr>
      <w:color w:val="3B5FA0"/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rsid w:val="009C75EB"/>
    <w:rPr>
      <w:rFonts w:ascii="Calibri" w:hAnsi="Calibri"/>
      <w:color w:val="3B5FA0"/>
      <w:sz w:val="16"/>
      <w:szCs w:val="16"/>
    </w:rPr>
  </w:style>
  <w:style w:type="paragraph" w:customStyle="1" w:styleId="puc">
    <w:name w:val="puc."/>
    <w:basedOn w:val="Normal"/>
    <w:uiPriority w:val="99"/>
    <w:rsid w:val="00812FA3"/>
    <w:pPr>
      <w:numPr>
        <w:numId w:val="1"/>
      </w:numPr>
      <w:tabs>
        <w:tab w:val="clear" w:pos="360"/>
      </w:tabs>
      <w:spacing w:before="200" w:line="300" w:lineRule="exact"/>
      <w:ind w:left="1843" w:hanging="284"/>
    </w:pPr>
    <w:rPr>
      <w:rFonts w:ascii="Arial" w:hAnsi="Arial" w:cs="Arial"/>
      <w:sz w:val="22"/>
      <w:szCs w:val="22"/>
    </w:rPr>
  </w:style>
  <w:style w:type="character" w:styleId="lev">
    <w:name w:val="Strong"/>
    <w:uiPriority w:val="22"/>
    <w:qFormat/>
    <w:rsid w:val="009C235F"/>
    <w:rPr>
      <w:b/>
      <w:bCs/>
      <w:spacing w:val="0"/>
    </w:rPr>
  </w:style>
  <w:style w:type="character" w:customStyle="1" w:styleId="emailstyle18">
    <w:name w:val="emailstyle18"/>
    <w:semiHidden/>
    <w:rsid w:val="00B377C4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9D1673"/>
    <w:pPr>
      <w:spacing w:before="100" w:beforeAutospacing="1" w:after="100" w:afterAutospacing="1"/>
    </w:pPr>
    <w:rPr>
      <w:rFonts w:ascii="Arial Unicode MS" w:hAnsi="Arial Unicode MS"/>
      <w:sz w:val="24"/>
    </w:rPr>
  </w:style>
  <w:style w:type="character" w:customStyle="1" w:styleId="lang-en">
    <w:name w:val="lang-en"/>
    <w:basedOn w:val="Policepardfaut"/>
    <w:rsid w:val="009D1673"/>
  </w:style>
  <w:style w:type="paragraph" w:styleId="PrformatHTML">
    <w:name w:val="HTML Preformatted"/>
    <w:basedOn w:val="Normal"/>
    <w:link w:val="PrformatHTMLCar"/>
    <w:uiPriority w:val="99"/>
    <w:unhideWhenUsed/>
    <w:rsid w:val="00775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link w:val="PrformatHTML"/>
    <w:uiPriority w:val="99"/>
    <w:rsid w:val="00775CAF"/>
    <w:rPr>
      <w:rFonts w:ascii="Courier New" w:hAnsi="Courier New" w:cs="Courier New"/>
    </w:rPr>
  </w:style>
  <w:style w:type="character" w:customStyle="1" w:styleId="Titre1Car">
    <w:name w:val="Titre 1 Car"/>
    <w:link w:val="Titre1"/>
    <w:uiPriority w:val="9"/>
    <w:rsid w:val="009C235F"/>
    <w:rPr>
      <w:rFonts w:ascii="Cambria" w:hAnsi="Cambria"/>
      <w:b/>
      <w:bCs/>
      <w:caps/>
      <w:sz w:val="40"/>
      <w:szCs w:val="32"/>
      <w:lang w:val="fr-FR" w:eastAsia="fr-FR"/>
    </w:rPr>
  </w:style>
  <w:style w:type="character" w:customStyle="1" w:styleId="Titre3Car">
    <w:name w:val="Titre 3 Car"/>
    <w:link w:val="Titre3"/>
    <w:uiPriority w:val="9"/>
    <w:rsid w:val="009C235F"/>
    <w:rPr>
      <w:rFonts w:ascii="Cambria" w:hAnsi="Cambria"/>
      <w:sz w:val="28"/>
      <w:szCs w:val="24"/>
      <w:lang w:val="fr-FR" w:eastAsia="fr-FR"/>
    </w:rPr>
  </w:style>
  <w:style w:type="character" w:customStyle="1" w:styleId="Titre5Car">
    <w:name w:val="Titre 5 Car"/>
    <w:link w:val="Titre5"/>
    <w:uiPriority w:val="9"/>
    <w:semiHidden/>
    <w:rsid w:val="009C235F"/>
    <w:rPr>
      <w:rFonts w:ascii="Cambria" w:hAnsi="Cambria"/>
      <w:color w:val="4F81BD"/>
      <w:sz w:val="24"/>
      <w:szCs w:val="24"/>
      <w:lang w:val="fr-FR" w:eastAsia="fr-FR"/>
    </w:rPr>
  </w:style>
  <w:style w:type="character" w:customStyle="1" w:styleId="Titre6Car">
    <w:name w:val="Titre 6 Car"/>
    <w:link w:val="Titre6"/>
    <w:uiPriority w:val="9"/>
    <w:semiHidden/>
    <w:rsid w:val="009C235F"/>
    <w:rPr>
      <w:rFonts w:ascii="Cambria" w:hAnsi="Cambria"/>
      <w:i/>
      <w:iCs/>
      <w:color w:val="4F81BD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235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C235F"/>
    <w:pPr>
      <w:pBdr>
        <w:bottom w:val="single" w:sz="24" w:space="15" w:color="000000"/>
      </w:pBdr>
      <w:ind w:firstLine="0"/>
      <w:jc w:val="center"/>
    </w:pPr>
    <w:rPr>
      <w:rFonts w:ascii="Cambria" w:hAnsi="Cambria"/>
      <w:b/>
      <w:iCs/>
      <w:sz w:val="52"/>
      <w:szCs w:val="60"/>
    </w:rPr>
  </w:style>
  <w:style w:type="character" w:customStyle="1" w:styleId="TitreCar">
    <w:name w:val="Titre Car"/>
    <w:link w:val="Titre"/>
    <w:uiPriority w:val="10"/>
    <w:rsid w:val="009C235F"/>
    <w:rPr>
      <w:rFonts w:ascii="Cambria" w:eastAsia="Times New Roman" w:hAnsi="Cambria" w:cs="Times New Roman"/>
      <w:b/>
      <w:iCs/>
      <w:sz w:val="52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235F"/>
    <w:pPr>
      <w:spacing w:before="200" w:after="900"/>
      <w:ind w:firstLine="0"/>
      <w:jc w:val="right"/>
    </w:pPr>
    <w:rPr>
      <w:i/>
      <w:iCs/>
      <w:sz w:val="24"/>
    </w:rPr>
  </w:style>
  <w:style w:type="character" w:customStyle="1" w:styleId="Sous-titreCar">
    <w:name w:val="Sous-titre Car"/>
    <w:link w:val="Sous-titre"/>
    <w:uiPriority w:val="11"/>
    <w:rsid w:val="009C235F"/>
    <w:rPr>
      <w:i/>
      <w:iCs/>
      <w:sz w:val="24"/>
      <w:szCs w:val="24"/>
    </w:rPr>
  </w:style>
  <w:style w:type="character" w:styleId="Accentuation">
    <w:name w:val="Emphasis"/>
    <w:uiPriority w:val="20"/>
    <w:qFormat/>
    <w:rsid w:val="009C235F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9C235F"/>
    <w:pPr>
      <w:ind w:firstLine="0"/>
    </w:pPr>
  </w:style>
  <w:style w:type="character" w:customStyle="1" w:styleId="SansinterligneCar">
    <w:name w:val="Sans interligne Car"/>
    <w:link w:val="Sansinterligne"/>
    <w:uiPriority w:val="1"/>
    <w:rsid w:val="009C235F"/>
    <w:rPr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9C235F"/>
    <w:rPr>
      <w:rFonts w:ascii="Cambria" w:hAnsi="Cambria"/>
      <w:i/>
      <w:iCs/>
      <w:color w:val="5A5A5A"/>
      <w:sz w:val="24"/>
    </w:rPr>
  </w:style>
  <w:style w:type="character" w:customStyle="1" w:styleId="CitationCar">
    <w:name w:val="Citation Car"/>
    <w:link w:val="Citation"/>
    <w:uiPriority w:val="29"/>
    <w:rsid w:val="009C235F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23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</w:rPr>
  </w:style>
  <w:style w:type="character" w:customStyle="1" w:styleId="CitationintenseCar">
    <w:name w:val="Citation intense Car"/>
    <w:link w:val="Citationintense"/>
    <w:uiPriority w:val="30"/>
    <w:rsid w:val="009C235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Emphaseple">
    <w:name w:val="Emphase pâle"/>
    <w:uiPriority w:val="19"/>
    <w:qFormat/>
    <w:rsid w:val="009C235F"/>
    <w:rPr>
      <w:i/>
      <w:iCs/>
      <w:color w:val="5A5A5A"/>
    </w:rPr>
  </w:style>
  <w:style w:type="character" w:customStyle="1" w:styleId="Emphaseintense">
    <w:name w:val="Emphase intense"/>
    <w:uiPriority w:val="21"/>
    <w:qFormat/>
    <w:rsid w:val="009C235F"/>
    <w:rPr>
      <w:b/>
      <w:bCs/>
      <w:i/>
      <w:iCs/>
      <w:color w:val="4F81BD"/>
      <w:sz w:val="22"/>
      <w:szCs w:val="22"/>
    </w:rPr>
  </w:style>
  <w:style w:type="character" w:customStyle="1" w:styleId="Rfrenceple">
    <w:name w:val="Référence pâle"/>
    <w:uiPriority w:val="31"/>
    <w:qFormat/>
    <w:rsid w:val="009C235F"/>
    <w:rPr>
      <w:color w:val="auto"/>
      <w:u w:val="single" w:color="9BBB59"/>
    </w:rPr>
  </w:style>
  <w:style w:type="character" w:styleId="Rfrenceintense">
    <w:name w:val="Intense Reference"/>
    <w:uiPriority w:val="32"/>
    <w:qFormat/>
    <w:rsid w:val="009C235F"/>
    <w:rPr>
      <w:b/>
      <w:bCs/>
      <w:color w:val="76923C"/>
      <w:u w:val="single" w:color="9BBB59"/>
    </w:rPr>
  </w:style>
  <w:style w:type="character" w:styleId="Titredulivre">
    <w:name w:val="Book Title"/>
    <w:uiPriority w:val="33"/>
    <w:qFormat/>
    <w:rsid w:val="009C235F"/>
    <w:rPr>
      <w:rFonts w:ascii="Cambria" w:eastAsia="Times New Roman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235F"/>
    <w:pPr>
      <w:numPr>
        <w:numId w:val="0"/>
      </w:numPr>
      <w:outlineLvl w:val="9"/>
    </w:pPr>
    <w:rPr>
      <w:lang w:bidi="en-US"/>
    </w:rPr>
  </w:style>
  <w:style w:type="character" w:styleId="CodeHTML">
    <w:name w:val="HTML Code"/>
    <w:uiPriority w:val="99"/>
    <w:unhideWhenUsed/>
    <w:rsid w:val="00A1618A"/>
    <w:rPr>
      <w:rFonts w:ascii="Courier New" w:eastAsia="Times New Roman" w:hAnsi="Courier New" w:cs="Courier New"/>
      <w:sz w:val="20"/>
      <w:szCs w:val="2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A1618A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A1618A"/>
    <w:rPr>
      <w:rFonts w:ascii="Arial" w:hAnsi="Arial" w:cs="Arial"/>
      <w:vanish/>
      <w:sz w:val="16"/>
      <w:szCs w:val="16"/>
    </w:rPr>
  </w:style>
  <w:style w:type="character" w:styleId="Mentionnonrsolue">
    <w:name w:val="Unresolved Mention"/>
    <w:uiPriority w:val="99"/>
    <w:semiHidden/>
    <w:unhideWhenUsed/>
    <w:rsid w:val="00451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504">
          <w:marLeft w:val="300"/>
          <w:marRight w:val="9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5709666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794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266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75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85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etfilter.org/projects/libnetfilter_queue/download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filter.org/projects/libnfnetlink/downloads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info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F76D274CBC944928D2890BF319710" ma:contentTypeVersion="7" ma:contentTypeDescription="Crée un document." ma:contentTypeScope="" ma:versionID="2308e9d994a9a4d7f1d073189dafd144">
  <xsd:schema xmlns:xsd="http://www.w3.org/2001/XMLSchema" xmlns:xs="http://www.w3.org/2001/XMLSchema" xmlns:p="http://schemas.microsoft.com/office/2006/metadata/properties" xmlns:ns2="cac1e2cd-caea-4862-842c-e8cbcf68099c" xmlns:ns3="df6a2481-f83a-46a3-8f40-5d7d98220897" targetNamespace="http://schemas.microsoft.com/office/2006/metadata/properties" ma:root="true" ma:fieldsID="cf6c9ac88a404ec8417ad2e9939c1e4f" ns2:_="" ns3:_="">
    <xsd:import namespace="cac1e2cd-caea-4862-842c-e8cbcf68099c"/>
    <xsd:import namespace="df6a2481-f83a-46a3-8f40-5d7d982208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1e2cd-caea-4862-842c-e8cbcf680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2481-f83a-46a3-8f40-5d7d98220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42F8-874B-4D6E-A2A9-CF038D9C7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42234-D2FF-4DF6-AEBB-5CB78FB73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1e2cd-caea-4862-842c-e8cbcf68099c"/>
    <ds:schemaRef ds:uri="df6a2481-f83a-46a3-8f40-5d7d98220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64BE0-8ABF-49B2-9B03-36A52654C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35204-CFC7-4BB4-A2F6-13E46480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ARC</vt:lpstr>
      <vt:lpstr>LABS </vt:lpstr>
    </vt:vector>
  </TitlesOfParts>
  <Company>SUPINFO</Company>
  <LinksUpToDate>false</LinksUpToDate>
  <CharactersWithSpaces>2132</CharactersWithSpaces>
  <SharedDoc>false</SharedDoc>
  <HLinks>
    <vt:vector size="24" baseType="variant"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879785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97850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97841</vt:lpwstr>
      </vt:variant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supinf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RC</dc:title>
  <dc:subject>Documentation technique</dc:subject>
  <dc:creator>Quelqu'un</dc:creator>
  <cp:keywords/>
  <cp:lastModifiedBy>Alban Durrheimer</cp:lastModifiedBy>
  <cp:revision>9</cp:revision>
  <cp:lastPrinted>2018-06-08T15:15:00Z</cp:lastPrinted>
  <dcterms:created xsi:type="dcterms:W3CDTF">2018-06-07T22:38:00Z</dcterms:created>
  <dcterms:modified xsi:type="dcterms:W3CDTF">2018-06-08T15:15:00Z</dcterms:modified>
</cp:coreProperties>
</file>